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BB0CF" w14:textId="77777777" w:rsidR="007B6AE2" w:rsidRPr="0004345B" w:rsidRDefault="007B6AE2" w:rsidP="007B6AE2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_Toc532745665"/>
      <w:bookmarkStart w:id="2" w:name="WorksheetG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709440" behindDoc="1" locked="0" layoutInCell="1" allowOverlap="1" wp14:anchorId="32FA5866" wp14:editId="491E199F">
            <wp:simplePos x="0" y="0"/>
            <wp:positionH relativeFrom="column">
              <wp:posOffset>5749290</wp:posOffset>
            </wp:positionH>
            <wp:positionV relativeFrom="paragraph">
              <wp:posOffset>134315</wp:posOffset>
            </wp:positionV>
            <wp:extent cx="359410" cy="359410"/>
            <wp:effectExtent l="0" t="0" r="2540" b="2540"/>
            <wp:wrapNone/>
            <wp:docPr id="345" name="Picture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G</w:t>
      </w:r>
      <w:r w:rsidRPr="0004345B">
        <w:rPr>
          <w:color w:val="auto"/>
        </w:rPr>
        <w:t xml:space="preserve">: </w:t>
      </w:r>
      <w:r>
        <w:rPr>
          <w:color w:val="auto"/>
        </w:rPr>
        <w:t>Equilibrium match-up task</w:t>
      </w:r>
      <w:bookmarkEnd w:id="1"/>
      <w:r>
        <w:rPr>
          <w:color w:val="auto"/>
        </w:rPr>
        <w:t xml:space="preserve"> </w:t>
      </w:r>
    </w:p>
    <w:bookmarkEnd w:id="2"/>
    <w:p w14:paraId="32CABE8E" w14:textId="77777777" w:rsidR="007B6AE2" w:rsidRDefault="007B6AE2" w:rsidP="007B6AE2">
      <w:pPr>
        <w:spacing w:after="0" w:line="240" w:lineRule="auto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7B6AE2" w14:paraId="553B46AF" w14:textId="77777777" w:rsidTr="00BD04B3">
        <w:trPr>
          <w:trHeight w:val="2533"/>
        </w:trPr>
        <w:tc>
          <w:tcPr>
            <w:tcW w:w="3256" w:type="dxa"/>
          </w:tcPr>
          <w:p w14:paraId="26FD20C2" w14:textId="77777777" w:rsidR="007B6AE2" w:rsidRDefault="007B6AE2" w:rsidP="00BD04B3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C9B710" wp14:editId="2F80B389">
                      <wp:simplePos x="0" y="0"/>
                      <wp:positionH relativeFrom="column">
                        <wp:posOffset>163731</wp:posOffset>
                      </wp:positionH>
                      <wp:positionV relativeFrom="paragraph">
                        <wp:posOffset>145728</wp:posOffset>
                      </wp:positionV>
                      <wp:extent cx="1517674" cy="1423027"/>
                      <wp:effectExtent l="0" t="19050" r="6350" b="25400"/>
                      <wp:wrapNone/>
                      <wp:docPr id="719" name="Group 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74" cy="1423027"/>
                                <a:chOff x="0" y="83128"/>
                                <a:chExt cx="1618646" cy="1542099"/>
                              </a:xfrm>
                            </wpg:grpSpPr>
                            <wps:wsp>
                              <wps:cNvPr id="720" name="Straight Connector 449"/>
                              <wps:cNvCnPr/>
                              <wps:spPr>
                                <a:xfrm flipV="1">
                                  <a:off x="740821" y="101600"/>
                                  <a:ext cx="0" cy="15236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Straight Connector 450"/>
                              <wps:cNvCnPr/>
                              <wps:spPr>
                                <a:xfrm rot="5400000" flipV="1">
                                  <a:off x="767715" y="128493"/>
                                  <a:ext cx="0" cy="1535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817" y="83128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8C0F2A" w14:textId="77777777" w:rsidR="007B6AE2" w:rsidRDefault="007B6AE2" w:rsidP="007B6AE2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6532" y="812538"/>
                                  <a:ext cx="412114" cy="416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E9D6C" w14:textId="77777777" w:rsidR="007B6AE2" w:rsidRDefault="007B6AE2" w:rsidP="007B6AE2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C9B710" id="Group 719" o:spid="_x0000_s1026" style="position:absolute;margin-left:12.9pt;margin-top:11.45pt;width:119.5pt;height:112.05pt;z-index:251659264;mso-width-relative:margin;mso-height-relative:margin" coordorigin=",831" coordsize="16186,1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">
                      <v:line id="Straight Connector 449" o:spid="_x0000_s1027" style="position:absolute;flip:y;visibility:visible;mso-wrap-style:square" from="7408,1016" to="7408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" strokecolor="black [3213]">
                        <v:stroke dashstyle="dash" endarrow="block"/>
                      </v:line>
                      <v:line id="Straight Connector 450" o:spid="_x0000_s1028" style="position:absolute;rotation:-90;flip:y;visibility:visible;mso-wrap-style:square" from="7677,1285" to="7677,1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" strokecolor="black [3213]">
                        <v:stroke dashstyle="dash"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4778;top:831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    <v:textbox>
                          <w:txbxContent>
                            <w:p w14:paraId="588C0F2A" w14:textId="77777777" w:rsidR="007B6AE2" w:rsidRDefault="007B6AE2" w:rsidP="007B6AE2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30" type="#_x0000_t202" style="position:absolute;left:12065;top:8125;width:4121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    <v:textbox>
                          <w:txbxContent>
                            <w:p w14:paraId="102E9D6C" w14:textId="77777777" w:rsidR="007B6AE2" w:rsidRDefault="007B6AE2" w:rsidP="007B6AE2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774569F" wp14:editId="452C196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28650</wp:posOffset>
                      </wp:positionV>
                      <wp:extent cx="543560" cy="1404620"/>
                      <wp:effectExtent l="0" t="0" r="0" b="0"/>
                      <wp:wrapSquare wrapText="bothSides"/>
                      <wp:docPr id="7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9DF92" w14:textId="77777777" w:rsidR="007B6AE2" w:rsidRDefault="007B6AE2" w:rsidP="007B6AE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74569F" id="Text Box 2" o:spid="_x0000_s1031" type="#_x0000_t202" style="position:absolute;margin-left:5.65pt;margin-top:49.5pt;width:42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" filled="f" stroked="f">
                      <v:textbox style="mso-fit-shape-to-text:t">
                        <w:txbxContent>
                          <w:p w14:paraId="6759DF92" w14:textId="77777777" w:rsidR="007B6AE2" w:rsidRDefault="007B6AE2" w:rsidP="007B6AE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7D695C0" wp14:editId="0E3BB5BA">
                      <wp:simplePos x="0" y="0"/>
                      <wp:positionH relativeFrom="column">
                        <wp:posOffset>817973</wp:posOffset>
                      </wp:positionH>
                      <wp:positionV relativeFrom="paragraph">
                        <wp:posOffset>1287620</wp:posOffset>
                      </wp:positionV>
                      <wp:extent cx="543560" cy="1404620"/>
                      <wp:effectExtent l="0" t="0" r="0" b="0"/>
                      <wp:wrapSquare wrapText="bothSides"/>
                      <wp:docPr id="7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2CBBD" w14:textId="77777777" w:rsidR="007B6AE2" w:rsidRDefault="007B6AE2" w:rsidP="007B6AE2">
                                  <w:r>
                                    <w:t>6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D695C0" id="_x0000_s1032" type="#_x0000_t202" style="position:absolute;margin-left:64.4pt;margin-top:101.4pt;width:42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" filled="f" stroked="f">
                      <v:textbox style="mso-fit-shape-to-text:t">
                        <w:txbxContent>
                          <w:p w14:paraId="7DE2CBBD" w14:textId="77777777" w:rsidR="007B6AE2" w:rsidRDefault="007B6AE2" w:rsidP="007B6AE2">
                            <w:r>
                              <w:t>6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B76548" wp14:editId="4DB54449">
                      <wp:simplePos x="0" y="0"/>
                      <wp:positionH relativeFrom="column">
                        <wp:posOffset>857005</wp:posOffset>
                      </wp:positionH>
                      <wp:positionV relativeFrom="paragraph">
                        <wp:posOffset>902666</wp:posOffset>
                      </wp:positionV>
                      <wp:extent cx="3552" cy="590538"/>
                      <wp:effectExtent l="76200" t="0" r="73025" b="57785"/>
                      <wp:wrapNone/>
                      <wp:docPr id="725" name="Straight Arrow Connector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2" cy="59053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D82B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25" o:spid="_x0000_s1026" type="#_x0000_t32" style="position:absolute;margin-left:67.5pt;margin-top:71.1pt;width:.3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098926" wp14:editId="0EDF4E79">
                      <wp:simplePos x="0" y="0"/>
                      <wp:positionH relativeFrom="column">
                        <wp:posOffset>288045</wp:posOffset>
                      </wp:positionH>
                      <wp:positionV relativeFrom="paragraph">
                        <wp:posOffset>895962</wp:posOffset>
                      </wp:positionV>
                      <wp:extent cx="569396" cy="3471"/>
                      <wp:effectExtent l="38100" t="76200" r="0" b="92075"/>
                      <wp:wrapNone/>
                      <wp:docPr id="724" name="Straight Arrow Connector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9396" cy="347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D2CC2" id="Straight Arrow Connector 724" o:spid="_x0000_s1026" type="#_x0000_t32" style="position:absolute;margin-left:22.7pt;margin-top:70.55pt;width:44.85pt;height:.2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" strokecolor="black [3040]" strokeweight="1.5pt">
                      <v:stroke endarrow="block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7D23F5E" wp14:editId="47D5B098">
                      <wp:simplePos x="0" y="0"/>
                      <wp:positionH relativeFrom="column">
                        <wp:posOffset>607922</wp:posOffset>
                      </wp:positionH>
                      <wp:positionV relativeFrom="paragraph">
                        <wp:posOffset>355600</wp:posOffset>
                      </wp:positionV>
                      <wp:extent cx="543560" cy="1404620"/>
                      <wp:effectExtent l="0" t="0" r="0" b="0"/>
                      <wp:wrapSquare wrapText="bothSides"/>
                      <wp:docPr id="7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EFA7D" w14:textId="77777777" w:rsidR="007B6AE2" w:rsidRDefault="007B6AE2" w:rsidP="007B6AE2"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D23F5E" id="_x0000_s1033" type="#_x0000_t202" style="position:absolute;margin-left:47.85pt;margin-top:28pt;width:42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" filled="f" stroked="f">
                      <v:textbox style="mso-fit-shape-to-text:t">
                        <w:txbxContent>
                          <w:p w14:paraId="00AEFA7D" w14:textId="77777777" w:rsidR="007B6AE2" w:rsidRDefault="007B6AE2" w:rsidP="007B6AE2">
                            <w:r>
                              <w:t>Q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E4A0F1" wp14:editId="3CFF22B4">
                      <wp:simplePos x="0" y="0"/>
                      <wp:positionH relativeFrom="column">
                        <wp:posOffset>1042529</wp:posOffset>
                      </wp:positionH>
                      <wp:positionV relativeFrom="paragraph">
                        <wp:posOffset>818656</wp:posOffset>
                      </wp:positionV>
                      <wp:extent cx="28222" cy="79022"/>
                      <wp:effectExtent l="0" t="0" r="10160" b="16510"/>
                      <wp:wrapNone/>
                      <wp:docPr id="710" name="Freeform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22" cy="79022"/>
                              </a:xfrm>
                              <a:custGeom>
                                <a:avLst/>
                                <a:gdLst>
                                  <a:gd name="connsiteX0" fmla="*/ 28222 w 28222"/>
                                  <a:gd name="connsiteY0" fmla="*/ 79022 h 79022"/>
                                  <a:gd name="connsiteX1" fmla="*/ 22578 w 28222"/>
                                  <a:gd name="connsiteY1" fmla="*/ 28222 h 79022"/>
                                  <a:gd name="connsiteX2" fmla="*/ 0 w 28222"/>
                                  <a:gd name="connsiteY2" fmla="*/ 0 h 79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222" h="79022">
                                    <a:moveTo>
                                      <a:pt x="28222" y="79022"/>
                                    </a:moveTo>
                                    <a:cubicBezTo>
                                      <a:pt x="26341" y="62089"/>
                                      <a:pt x="27282" y="41392"/>
                                      <a:pt x="22578" y="28222"/>
                                    </a:cubicBezTo>
                                    <a:cubicBezTo>
                                      <a:pt x="17874" y="15052"/>
                                      <a:pt x="8937" y="752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2AEFA" id="Freeform 710" o:spid="_x0000_s1026" style="position:absolute;margin-left:82.1pt;margin-top:64.45pt;width:2.2pt;height: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22,7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" path="m28222,79022c26341,62089,27282,41392,22578,28222,17874,15052,8937,7526,,e" filled="f" strokecolor="black [3213]" strokeweight="1pt">
                      <v:path arrowok="t" o:connecttype="custom" o:connectlocs="28222,79022;22578,28222;0,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2E335A0" wp14:editId="018CF3A0">
                      <wp:simplePos x="0" y="0"/>
                      <wp:positionH relativeFrom="column">
                        <wp:posOffset>1111321</wp:posOffset>
                      </wp:positionH>
                      <wp:positionV relativeFrom="paragraph">
                        <wp:posOffset>686788</wp:posOffset>
                      </wp:positionV>
                      <wp:extent cx="412115" cy="1404620"/>
                      <wp:effectExtent l="0" t="0" r="0" b="0"/>
                      <wp:wrapSquare wrapText="bothSides"/>
                      <wp:docPr id="7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C4561" w14:textId="77777777" w:rsidR="007B6AE2" w:rsidRDefault="007B6AE2" w:rsidP="007B6AE2">
                                  <w:r>
                                    <w:t>30</w:t>
                                  </w:r>
                                  <w:r w:rsidRPr="0073574C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E335A0" id="_x0000_s1034" type="#_x0000_t202" style="position:absolute;margin-left:87.5pt;margin-top:54.1pt;width:32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" filled="f" stroked="f">
                      <v:textbox style="mso-fit-shape-to-text:t">
                        <w:txbxContent>
                          <w:p w14:paraId="53CC4561" w14:textId="77777777" w:rsidR="007B6AE2" w:rsidRDefault="007B6AE2" w:rsidP="007B6AE2">
                            <w:r>
                              <w:t>30</w:t>
                            </w:r>
                            <w:r w:rsidRPr="0073574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76AF2F5" wp14:editId="7CF74C76">
                      <wp:simplePos x="0" y="0"/>
                      <wp:positionH relativeFrom="column">
                        <wp:posOffset>1297587</wp:posOffset>
                      </wp:positionH>
                      <wp:positionV relativeFrom="paragraph">
                        <wp:posOffset>444076</wp:posOffset>
                      </wp:positionV>
                      <wp:extent cx="543560" cy="1404620"/>
                      <wp:effectExtent l="0" t="0" r="0" b="0"/>
                      <wp:wrapSquare wrapText="bothSides"/>
                      <wp:docPr id="7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E8E60" w14:textId="77777777" w:rsidR="007B6AE2" w:rsidRDefault="007B6AE2" w:rsidP="007B6AE2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6AF2F5" id="_x0000_s1035" type="#_x0000_t202" style="position:absolute;margin-left:102.15pt;margin-top:34.95pt;width:42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" filled="f" stroked="f">
                      <v:textbox style="mso-fit-shape-to-text:t">
                        <w:txbxContent>
                          <w:p w14:paraId="5E8E8E60" w14:textId="77777777" w:rsidR="007B6AE2" w:rsidRDefault="007B6AE2" w:rsidP="007B6AE2">
                            <w:r>
                              <w:t>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3D3DB2" wp14:editId="6674AA68">
                      <wp:simplePos x="0" y="0"/>
                      <wp:positionH relativeFrom="column">
                        <wp:posOffset>856262</wp:posOffset>
                      </wp:positionH>
                      <wp:positionV relativeFrom="paragraph">
                        <wp:posOffset>485634</wp:posOffset>
                      </wp:positionV>
                      <wp:extent cx="0" cy="417689"/>
                      <wp:effectExtent l="76200" t="38100" r="57150" b="20955"/>
                      <wp:wrapNone/>
                      <wp:docPr id="716" name="Straight Arrow Connector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768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F30B8" id="Straight Arrow Connector 716" o:spid="_x0000_s1026" type="#_x0000_t32" style="position:absolute;margin-left:67.4pt;margin-top:38.25pt;width:0;height:32.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BA4255" wp14:editId="188F7599">
                      <wp:simplePos x="0" y="0"/>
                      <wp:positionH relativeFrom="column">
                        <wp:posOffset>856262</wp:posOffset>
                      </wp:positionH>
                      <wp:positionV relativeFrom="paragraph">
                        <wp:posOffset>632388</wp:posOffset>
                      </wp:positionV>
                      <wp:extent cx="530578" cy="267759"/>
                      <wp:effectExtent l="0" t="38100" r="60325" b="18415"/>
                      <wp:wrapNone/>
                      <wp:docPr id="717" name="Straight Arrow Connector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578" cy="26775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787C2" id="Straight Arrow Connector 717" o:spid="_x0000_s1026" type="#_x0000_t32" style="position:absolute;margin-left:67.4pt;margin-top:49.8pt;width:41.8pt;height:21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7DE7DC7" w14:textId="77777777" w:rsidR="007B6AE2" w:rsidRDefault="007B6AE2" w:rsidP="00BD0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B8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529F2355" wp14:editId="3E1B48EC">
                      <wp:simplePos x="0" y="0"/>
                      <wp:positionH relativeFrom="column">
                        <wp:posOffset>446874</wp:posOffset>
                      </wp:positionH>
                      <wp:positionV relativeFrom="paragraph">
                        <wp:posOffset>837731</wp:posOffset>
                      </wp:positionV>
                      <wp:extent cx="914400" cy="556260"/>
                      <wp:effectExtent l="0" t="0" r="19050" b="15240"/>
                      <wp:wrapSquare wrapText="bothSides"/>
                      <wp:docPr id="8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8F303" w14:textId="77777777" w:rsidR="007B6AE2" w:rsidRPr="004F1009" w:rsidRDefault="007B6AE2" w:rsidP="007B6AE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F1009">
                                    <w:rPr>
                                      <w:rFonts w:ascii="Arial" w:hAnsi="Arial" w:cs="Arial"/>
                                    </w:rPr>
                                    <w:t>P = 8.9N</w:t>
                                  </w:r>
                                </w:p>
                                <w:p w14:paraId="728F7069" w14:textId="77777777" w:rsidR="007B6AE2" w:rsidRPr="004F1009" w:rsidRDefault="007B6AE2" w:rsidP="007B6AE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θ</m:t>
                                    </m:r>
                                  </m:oMath>
                                  <w:r w:rsidRPr="004F1009">
                                    <w:rPr>
                                      <w:rFonts w:ascii="Arial" w:hAnsi="Arial" w:cs="Arial"/>
                                    </w:rPr>
                                    <w:t xml:space="preserve"> = 26.6</w:t>
                                  </w:r>
                                  <w:r w:rsidRPr="004F1009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F2355" id="_x0000_s1036" type="#_x0000_t202" style="position:absolute;margin-left:35.2pt;margin-top:65.95pt;width:1in;height:43.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">
                      <v:textbox>
                        <w:txbxContent>
                          <w:p w14:paraId="1DF8F303" w14:textId="77777777" w:rsidR="007B6AE2" w:rsidRPr="004F1009" w:rsidRDefault="007B6AE2" w:rsidP="007B6AE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1009">
                              <w:rPr>
                                <w:rFonts w:ascii="Arial" w:hAnsi="Arial" w:cs="Arial"/>
                              </w:rPr>
                              <w:t>P = 8.9N</w:t>
                            </w:r>
                          </w:p>
                          <w:p w14:paraId="728F7069" w14:textId="77777777" w:rsidR="007B6AE2" w:rsidRPr="004F1009" w:rsidRDefault="007B6AE2" w:rsidP="007B6AE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oMath>
                            <w:r w:rsidRPr="004F1009">
                              <w:rPr>
                                <w:rFonts w:ascii="Arial" w:hAnsi="Arial" w:cs="Arial"/>
                              </w:rPr>
                              <w:t xml:space="preserve"> = 26.6</w:t>
                            </w:r>
                            <w:r w:rsidRPr="004F1009">
                              <w:rPr>
                                <w:rFonts w:ascii="Arial" w:hAnsi="Arial" w:cs="Arial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0B8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37C965CB" wp14:editId="4452F157">
                      <wp:simplePos x="0" y="0"/>
                      <wp:positionH relativeFrom="column">
                        <wp:posOffset>515040</wp:posOffset>
                      </wp:positionH>
                      <wp:positionV relativeFrom="paragraph">
                        <wp:posOffset>104968</wp:posOffset>
                      </wp:positionV>
                      <wp:extent cx="914400" cy="556260"/>
                      <wp:effectExtent l="0" t="0" r="19050" b="15240"/>
                      <wp:wrapSquare wrapText="bothSides"/>
                      <wp:docPr id="8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86070" w14:textId="77777777" w:rsidR="007B6AE2" w:rsidRPr="004F1009" w:rsidRDefault="007B6AE2" w:rsidP="007B6AE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F1009">
                                    <w:rPr>
                                      <w:rFonts w:ascii="Arial" w:hAnsi="Arial" w:cs="Arial"/>
                                    </w:rPr>
                                    <w:t>P = 12.7N</w:t>
                                  </w:r>
                                </w:p>
                                <w:p w14:paraId="1EF85892" w14:textId="77777777" w:rsidR="007B6AE2" w:rsidRPr="004F1009" w:rsidRDefault="007B6AE2" w:rsidP="007B6AE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F1009">
                                    <w:rPr>
                                      <w:rFonts w:ascii="Arial" w:hAnsi="Arial" w:cs="Arial"/>
                                    </w:rPr>
                                    <w:t>Q = 11.9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965CB" id="_x0000_s1037" type="#_x0000_t202" style="position:absolute;margin-left:40.55pt;margin-top:8.25pt;width:1in;height:43.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">
                      <v:textbox>
                        <w:txbxContent>
                          <w:p w14:paraId="03D86070" w14:textId="77777777" w:rsidR="007B6AE2" w:rsidRPr="004F1009" w:rsidRDefault="007B6AE2" w:rsidP="007B6AE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1009">
                              <w:rPr>
                                <w:rFonts w:ascii="Arial" w:hAnsi="Arial" w:cs="Arial"/>
                              </w:rPr>
                              <w:t>P = 12.7N</w:t>
                            </w:r>
                          </w:p>
                          <w:p w14:paraId="1EF85892" w14:textId="77777777" w:rsidR="007B6AE2" w:rsidRPr="004F1009" w:rsidRDefault="007B6AE2" w:rsidP="007B6AE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1009">
                              <w:rPr>
                                <w:rFonts w:ascii="Arial" w:hAnsi="Arial" w:cs="Arial"/>
                              </w:rPr>
                              <w:t>Q = 11.9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0D8C2A31" w14:textId="77777777" w:rsidR="007B6AE2" w:rsidRDefault="007B6AE2" w:rsidP="00BD0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D017338" wp14:editId="7BADF24C">
                      <wp:simplePos x="0" y="0"/>
                      <wp:positionH relativeFrom="column">
                        <wp:posOffset>520486</wp:posOffset>
                      </wp:positionH>
                      <wp:positionV relativeFrom="paragraph">
                        <wp:posOffset>295852</wp:posOffset>
                      </wp:positionV>
                      <wp:extent cx="543560" cy="1404620"/>
                      <wp:effectExtent l="0" t="0" r="0" b="0"/>
                      <wp:wrapSquare wrapText="bothSides"/>
                      <wp:docPr id="7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A8F23" w14:textId="77777777" w:rsidR="007B6AE2" w:rsidRDefault="007B6AE2" w:rsidP="007B6AE2">
                                  <w:r>
                                    <w:t>3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017338" id="_x0000_s1038" type="#_x0000_t202" style="position:absolute;margin-left:41pt;margin-top:23.3pt;width:42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" filled="f" stroked="f">
                      <v:textbox style="mso-fit-shape-to-text:t">
                        <w:txbxContent>
                          <w:p w14:paraId="386A8F23" w14:textId="77777777" w:rsidR="007B6AE2" w:rsidRDefault="007B6AE2" w:rsidP="007B6AE2">
                            <w:r>
                              <w:t>3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B354E56" wp14:editId="270B157B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659848</wp:posOffset>
                      </wp:positionV>
                      <wp:extent cx="543560" cy="1404620"/>
                      <wp:effectExtent l="0" t="0" r="0" b="0"/>
                      <wp:wrapSquare wrapText="bothSides"/>
                      <wp:docPr id="7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21119" w14:textId="77777777" w:rsidR="007B6AE2" w:rsidRDefault="007B6AE2" w:rsidP="007B6AE2">
                                  <w:r>
                                    <w:t>4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354E56" id="_x0000_s1039" type="#_x0000_t202" style="position:absolute;margin-left:94.25pt;margin-top:51.95pt;width:42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" filled="f" stroked="f">
                      <v:textbox style="mso-fit-shape-to-text:t">
                        <w:txbxContent>
                          <w:p w14:paraId="6B021119" w14:textId="77777777" w:rsidR="007B6AE2" w:rsidRDefault="007B6AE2" w:rsidP="007B6AE2">
                            <w:r>
                              <w:t>4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43DA29" wp14:editId="191545DE">
                      <wp:simplePos x="0" y="0"/>
                      <wp:positionH relativeFrom="column">
                        <wp:posOffset>859716</wp:posOffset>
                      </wp:positionH>
                      <wp:positionV relativeFrom="paragraph">
                        <wp:posOffset>905836</wp:posOffset>
                      </wp:positionV>
                      <wp:extent cx="457200" cy="0"/>
                      <wp:effectExtent l="0" t="76200" r="19050" b="95250"/>
                      <wp:wrapNone/>
                      <wp:docPr id="819" name="Straight Arrow Connector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0E58F" id="Straight Arrow Connector 819" o:spid="_x0000_s1026" type="#_x0000_t32" style="position:absolute;margin-left:67.7pt;margin-top:71.35pt;width:3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" strokecolor="black [3040]" strokeweight="1.5pt">
                      <v:stroke endarrow="block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0260992" wp14:editId="2E4A2186">
                      <wp:simplePos x="0" y="0"/>
                      <wp:positionH relativeFrom="column">
                        <wp:posOffset>251518</wp:posOffset>
                      </wp:positionH>
                      <wp:positionV relativeFrom="paragraph">
                        <wp:posOffset>1182526</wp:posOffset>
                      </wp:positionV>
                      <wp:extent cx="543560" cy="1404620"/>
                      <wp:effectExtent l="0" t="0" r="0" b="0"/>
                      <wp:wrapSquare wrapText="bothSides"/>
                      <wp:docPr id="7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6CEB0" w14:textId="77777777" w:rsidR="007B6AE2" w:rsidRDefault="007B6AE2" w:rsidP="007B6AE2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260992" id="_x0000_s1040" type="#_x0000_t202" style="position:absolute;margin-left:19.8pt;margin-top:93.1pt;width:42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" filled="f" stroked="f">
                      <v:textbox style="mso-fit-shape-to-text:t">
                        <w:txbxContent>
                          <w:p w14:paraId="4956CEB0" w14:textId="77777777" w:rsidR="007B6AE2" w:rsidRDefault="007B6AE2" w:rsidP="007B6AE2">
                            <w:r>
                              <w:t>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CF4D257" wp14:editId="07364A72">
                      <wp:simplePos x="0" y="0"/>
                      <wp:positionH relativeFrom="column">
                        <wp:posOffset>387300</wp:posOffset>
                      </wp:positionH>
                      <wp:positionV relativeFrom="paragraph">
                        <wp:posOffset>857563</wp:posOffset>
                      </wp:positionV>
                      <wp:extent cx="412115" cy="1404620"/>
                      <wp:effectExtent l="0" t="0" r="0" b="0"/>
                      <wp:wrapSquare wrapText="bothSides"/>
                      <wp:docPr id="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41147" w14:textId="77777777" w:rsidR="007B6AE2" w:rsidRDefault="007B6AE2" w:rsidP="007B6AE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F4D257" id="_x0000_s1041" type="#_x0000_t202" style="position:absolute;margin-left:30.5pt;margin-top:67.5pt;width:32.4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" filled="f" stroked="f">
                      <v:textbox style="mso-fit-shape-to-text:t">
                        <w:txbxContent>
                          <w:p w14:paraId="22441147" w14:textId="77777777" w:rsidR="007B6AE2" w:rsidRDefault="007B6AE2" w:rsidP="007B6AE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D2AE30" wp14:editId="557138CF">
                      <wp:simplePos x="0" y="0"/>
                      <wp:positionH relativeFrom="column">
                        <wp:posOffset>658174</wp:posOffset>
                      </wp:positionH>
                      <wp:positionV relativeFrom="paragraph">
                        <wp:posOffset>910798</wp:posOffset>
                      </wp:positionV>
                      <wp:extent cx="67888" cy="140652"/>
                      <wp:effectExtent l="19050" t="19050" r="8890" b="12065"/>
                      <wp:wrapNone/>
                      <wp:docPr id="789" name="Freeform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096247">
                                <a:off x="0" y="0"/>
                                <a:ext cx="67888" cy="140652"/>
                              </a:xfrm>
                              <a:custGeom>
                                <a:avLst/>
                                <a:gdLst>
                                  <a:gd name="connsiteX0" fmla="*/ 28222 w 28222"/>
                                  <a:gd name="connsiteY0" fmla="*/ 79022 h 79022"/>
                                  <a:gd name="connsiteX1" fmla="*/ 22578 w 28222"/>
                                  <a:gd name="connsiteY1" fmla="*/ 28222 h 79022"/>
                                  <a:gd name="connsiteX2" fmla="*/ 0 w 28222"/>
                                  <a:gd name="connsiteY2" fmla="*/ 0 h 79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222" h="79022">
                                    <a:moveTo>
                                      <a:pt x="28222" y="79022"/>
                                    </a:moveTo>
                                    <a:cubicBezTo>
                                      <a:pt x="26341" y="62089"/>
                                      <a:pt x="27282" y="41392"/>
                                      <a:pt x="22578" y="28222"/>
                                    </a:cubicBezTo>
                                    <a:cubicBezTo>
                                      <a:pt x="17874" y="15052"/>
                                      <a:pt x="8937" y="752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7BB2E" id="Freeform 789" o:spid="_x0000_s1026" style="position:absolute;margin-left:51.8pt;margin-top:71.7pt;width:5.35pt;height:11.05pt;rotation:-1147289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22,7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" path="m28222,79022c26341,62089,27282,41392,22578,28222,17874,15052,8937,7526,,e" filled="f" strokecolor="black [3213]" strokeweight="1pt">
                      <v:path arrowok="t" o:connecttype="custom" o:connectlocs="67888,140652;54311,50233;0,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9D4113" wp14:editId="72D67AF9">
                      <wp:simplePos x="0" y="0"/>
                      <wp:positionH relativeFrom="column">
                        <wp:posOffset>432204</wp:posOffset>
                      </wp:positionH>
                      <wp:positionV relativeFrom="paragraph">
                        <wp:posOffset>894485</wp:posOffset>
                      </wp:positionV>
                      <wp:extent cx="425458" cy="391886"/>
                      <wp:effectExtent l="38100" t="0" r="31750" b="65405"/>
                      <wp:wrapNone/>
                      <wp:docPr id="791" name="Straight Arrow Connector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8" cy="39188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57305" id="Straight Arrow Connector 791" o:spid="_x0000_s1026" type="#_x0000_t32" style="position:absolute;margin-left:34.05pt;margin-top:70.45pt;width:33.5pt;height:30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389313" wp14:editId="7A6F1A0A">
                      <wp:simplePos x="0" y="0"/>
                      <wp:positionH relativeFrom="column">
                        <wp:posOffset>859717</wp:posOffset>
                      </wp:positionH>
                      <wp:positionV relativeFrom="paragraph">
                        <wp:posOffset>437285</wp:posOffset>
                      </wp:positionV>
                      <wp:extent cx="0" cy="463138"/>
                      <wp:effectExtent l="76200" t="38100" r="57150" b="13335"/>
                      <wp:wrapNone/>
                      <wp:docPr id="796" name="Straight Arrow Connector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313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158BB" id="Straight Arrow Connector 796" o:spid="_x0000_s1026" type="#_x0000_t32" style="position:absolute;margin-left:67.7pt;margin-top:34.45pt;width:0;height:36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346DF2E" wp14:editId="20ECB0C5">
                      <wp:simplePos x="0" y="0"/>
                      <wp:positionH relativeFrom="column">
                        <wp:posOffset>119156</wp:posOffset>
                      </wp:positionH>
                      <wp:positionV relativeFrom="paragraph">
                        <wp:posOffset>8516</wp:posOffset>
                      </wp:positionV>
                      <wp:extent cx="1618646" cy="1625227"/>
                      <wp:effectExtent l="0" t="0" r="635" b="13335"/>
                      <wp:wrapNone/>
                      <wp:docPr id="797" name="Group 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646" cy="1625227"/>
                                <a:chOff x="0" y="0"/>
                                <a:chExt cx="1618646" cy="1625227"/>
                              </a:xfrm>
                            </wpg:grpSpPr>
                            <wps:wsp>
                              <wps:cNvPr id="798" name="Straight Connector 449"/>
                              <wps:cNvCnPr/>
                              <wps:spPr>
                                <a:xfrm flipV="1">
                                  <a:off x="740821" y="101600"/>
                                  <a:ext cx="0" cy="15236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9" name="Straight Connector 450"/>
                              <wps:cNvCnPr/>
                              <wps:spPr>
                                <a:xfrm rot="5400000" flipV="1">
                                  <a:off x="767715" y="128493"/>
                                  <a:ext cx="0" cy="1535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879" y="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579461" w14:textId="77777777" w:rsidR="007B6AE2" w:rsidRDefault="007B6AE2" w:rsidP="007B6AE2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6532" y="812538"/>
                                  <a:ext cx="412114" cy="416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420EF" w14:textId="77777777" w:rsidR="007B6AE2" w:rsidRDefault="007B6AE2" w:rsidP="007B6AE2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46DF2E" id="Group 797" o:spid="_x0000_s1042" style="position:absolute;margin-left:9.4pt;margin-top:.65pt;width:127.45pt;height:127.95pt;z-index:251670528" coordsize="16186,1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">
                      <v:line id="Straight Connector 449" o:spid="_x0000_s1043" style="position:absolute;flip:y;visibility:visible;mso-wrap-style:square" from="7408,1016" to="7408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" strokecolor="black [3213]">
                        <v:stroke dashstyle="dash" endarrow="block"/>
                      </v:line>
                      <v:line id="Straight Connector 450" o:spid="_x0000_s1044" style="position:absolute;rotation:-90;flip:y;visibility:visible;mso-wrap-style:square" from="7677,1285" to="7677,1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" strokecolor="black [3213]">
                        <v:stroke dashstyle="dash" endarrow="block"/>
                      </v:line>
                      <v:shape id="_x0000_s1045" type="#_x0000_t202" style="position:absolute;left:4718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" filled="f" stroked="f">
                        <v:textbox style="mso-fit-shape-to-text:t">
                          <w:txbxContent>
                            <w:p w14:paraId="28579461" w14:textId="77777777" w:rsidR="007B6AE2" w:rsidRDefault="007B6AE2" w:rsidP="007B6AE2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46" type="#_x0000_t202" style="position:absolute;left:12065;top:8125;width:4121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" filled="f" stroked="f">
                        <v:textbox style="mso-fit-shape-to-text:t">
                          <w:txbxContent>
                            <w:p w14:paraId="42E420EF" w14:textId="77777777" w:rsidR="007B6AE2" w:rsidRDefault="007B6AE2" w:rsidP="007B6AE2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B6AE2" w14:paraId="3EEBEE31" w14:textId="77777777" w:rsidTr="00BD04B3">
        <w:trPr>
          <w:trHeight w:val="2729"/>
        </w:trPr>
        <w:tc>
          <w:tcPr>
            <w:tcW w:w="3256" w:type="dxa"/>
          </w:tcPr>
          <w:p w14:paraId="5E1379D8" w14:textId="77777777" w:rsidR="007B6AE2" w:rsidRDefault="007B6AE2" w:rsidP="00BD04B3">
            <w:pPr>
              <w:spacing w:after="0" w:line="240" w:lineRule="auto"/>
              <w:rPr>
                <w:noProof/>
                <w:lang w:eastAsia="en-GB"/>
              </w:rPr>
            </w:pP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3462CDD" wp14:editId="2633F613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12725</wp:posOffset>
                      </wp:positionV>
                      <wp:extent cx="543560" cy="1404620"/>
                      <wp:effectExtent l="0" t="0" r="0" b="0"/>
                      <wp:wrapSquare wrapText="bothSides"/>
                      <wp:docPr id="7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0468B" w14:textId="77777777" w:rsidR="007B6AE2" w:rsidRDefault="007B6AE2" w:rsidP="007B6AE2"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462CDD" id="_x0000_s1047" type="#_x0000_t202" style="position:absolute;margin-left:32.1pt;margin-top:16.75pt;width:42.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" filled="f" stroked="f">
                      <v:textbox style="mso-fit-shape-to-text:t">
                        <w:txbxContent>
                          <w:p w14:paraId="44D0468B" w14:textId="77777777" w:rsidR="007B6AE2" w:rsidRDefault="007B6AE2" w:rsidP="007B6AE2">
                            <w:r>
                              <w:t>Q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273FDEF" wp14:editId="26E19B28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86715</wp:posOffset>
                      </wp:positionV>
                      <wp:extent cx="543560" cy="1404620"/>
                      <wp:effectExtent l="0" t="0" r="0" b="0"/>
                      <wp:wrapSquare wrapText="bothSides"/>
                      <wp:docPr id="7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F148C" w14:textId="77777777" w:rsidR="007B6AE2" w:rsidRDefault="007B6AE2" w:rsidP="007B6AE2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73FDEF" id="_x0000_s1048" type="#_x0000_t202" style="position:absolute;margin-left:94.25pt;margin-top:30.45pt;width:42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" filled="f" stroked="f">
                      <v:textbox style="mso-fit-shape-to-text:t">
                        <w:txbxContent>
                          <w:p w14:paraId="052F148C" w14:textId="77777777" w:rsidR="007B6AE2" w:rsidRDefault="007B6AE2" w:rsidP="007B6AE2">
                            <w:r>
                              <w:t>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80A257F" wp14:editId="784D5C6A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335405</wp:posOffset>
                      </wp:positionV>
                      <wp:extent cx="543560" cy="1404620"/>
                      <wp:effectExtent l="0" t="0" r="0" b="0"/>
                      <wp:wrapSquare wrapText="bothSides"/>
                      <wp:docPr id="7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3EE5C" w14:textId="77777777" w:rsidR="007B6AE2" w:rsidRDefault="007B6AE2" w:rsidP="007B6AE2">
                                  <w:r>
                                    <w:t>10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0A257F" id="_x0000_s1049" type="#_x0000_t202" style="position:absolute;margin-left:19.7pt;margin-top:105.15pt;width:42.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" filled="f" stroked="f">
                      <v:textbox style="mso-fit-shape-to-text:t">
                        <w:txbxContent>
                          <w:p w14:paraId="7A33EE5C" w14:textId="77777777" w:rsidR="007B6AE2" w:rsidRDefault="007B6AE2" w:rsidP="007B6AE2">
                            <w:r>
                              <w:t>10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ADF4232" wp14:editId="71FB636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99160</wp:posOffset>
                      </wp:positionV>
                      <wp:extent cx="412115" cy="1404620"/>
                      <wp:effectExtent l="0" t="0" r="0" b="0"/>
                      <wp:wrapSquare wrapText="bothSides"/>
                      <wp:docPr id="7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C45C5" w14:textId="77777777" w:rsidR="007B6AE2" w:rsidRDefault="007B6AE2" w:rsidP="007B6AE2">
                                  <w:r>
                                    <w:t>60</w:t>
                                  </w:r>
                                  <w:r w:rsidRPr="0073574C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DF4232" id="_x0000_s1050" type="#_x0000_t202" style="position:absolute;margin-left:33.8pt;margin-top:70.8pt;width:32.4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" filled="f" stroked="f">
                      <v:textbox style="mso-fit-shape-to-text:t">
                        <w:txbxContent>
                          <w:p w14:paraId="354C45C5" w14:textId="77777777" w:rsidR="007B6AE2" w:rsidRDefault="007B6AE2" w:rsidP="007B6AE2">
                            <w:r>
                              <w:t>60</w:t>
                            </w:r>
                            <w:r w:rsidRPr="0073574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420A408" wp14:editId="0341A37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675005</wp:posOffset>
                      </wp:positionV>
                      <wp:extent cx="412115" cy="1404620"/>
                      <wp:effectExtent l="0" t="0" r="0" b="0"/>
                      <wp:wrapSquare wrapText="bothSides"/>
                      <wp:docPr id="7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D6444" w14:textId="77777777" w:rsidR="007B6AE2" w:rsidRDefault="007B6AE2" w:rsidP="007B6AE2">
                                  <w:r>
                                    <w:t>60</w:t>
                                  </w:r>
                                  <w:r w:rsidRPr="0073574C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20A408" id="_x0000_s1051" type="#_x0000_t202" style="position:absolute;margin-left:35.5pt;margin-top:53.15pt;width:32.4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" filled="f" stroked="f">
                      <v:textbox style="mso-fit-shape-to-text:t">
                        <w:txbxContent>
                          <w:p w14:paraId="4A1D6444" w14:textId="77777777" w:rsidR="007B6AE2" w:rsidRDefault="007B6AE2" w:rsidP="007B6AE2">
                            <w:r>
                              <w:t>60</w:t>
                            </w:r>
                            <w:r w:rsidRPr="0073574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280C68" wp14:editId="0370A9E9">
                      <wp:simplePos x="0" y="0"/>
                      <wp:positionH relativeFrom="column">
                        <wp:posOffset>717867</wp:posOffset>
                      </wp:positionH>
                      <wp:positionV relativeFrom="paragraph">
                        <wp:posOffset>908858</wp:posOffset>
                      </wp:positionV>
                      <wp:extent cx="67888" cy="140652"/>
                      <wp:effectExtent l="19050" t="19050" r="8890" b="12065"/>
                      <wp:wrapNone/>
                      <wp:docPr id="742" name="Freeform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096247">
                                <a:off x="0" y="0"/>
                                <a:ext cx="67888" cy="140652"/>
                              </a:xfrm>
                              <a:custGeom>
                                <a:avLst/>
                                <a:gdLst>
                                  <a:gd name="connsiteX0" fmla="*/ 28222 w 28222"/>
                                  <a:gd name="connsiteY0" fmla="*/ 79022 h 79022"/>
                                  <a:gd name="connsiteX1" fmla="*/ 22578 w 28222"/>
                                  <a:gd name="connsiteY1" fmla="*/ 28222 h 79022"/>
                                  <a:gd name="connsiteX2" fmla="*/ 0 w 28222"/>
                                  <a:gd name="connsiteY2" fmla="*/ 0 h 79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222" h="79022">
                                    <a:moveTo>
                                      <a:pt x="28222" y="79022"/>
                                    </a:moveTo>
                                    <a:cubicBezTo>
                                      <a:pt x="26341" y="62089"/>
                                      <a:pt x="27282" y="41392"/>
                                      <a:pt x="22578" y="28222"/>
                                    </a:cubicBezTo>
                                    <a:cubicBezTo>
                                      <a:pt x="17874" y="15052"/>
                                      <a:pt x="8937" y="752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C2576" id="Freeform 742" o:spid="_x0000_s1026" style="position:absolute;margin-left:56.5pt;margin-top:71.55pt;width:5.35pt;height:11.05pt;rotation:-1147289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22,7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" path="m28222,79022c26341,62089,27282,41392,22578,28222,17874,15052,8937,7526,,e" filled="f" strokecolor="black [3213]" strokeweight="1pt">
                      <v:path arrowok="t" o:connecttype="custom" o:connectlocs="67888,140652;54311,50233;0,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32F5A0" wp14:editId="0205C93C">
                      <wp:simplePos x="0" y="0"/>
                      <wp:positionH relativeFrom="column">
                        <wp:posOffset>717867</wp:posOffset>
                      </wp:positionH>
                      <wp:positionV relativeFrom="paragraph">
                        <wp:posOffset>769779</wp:posOffset>
                      </wp:positionV>
                      <wp:extent cx="67888" cy="140652"/>
                      <wp:effectExtent l="19050" t="19050" r="8890" b="12065"/>
                      <wp:wrapNone/>
                      <wp:docPr id="732" name="Freeform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81367">
                                <a:off x="0" y="0"/>
                                <a:ext cx="67888" cy="140652"/>
                              </a:xfrm>
                              <a:custGeom>
                                <a:avLst/>
                                <a:gdLst>
                                  <a:gd name="connsiteX0" fmla="*/ 28222 w 28222"/>
                                  <a:gd name="connsiteY0" fmla="*/ 79022 h 79022"/>
                                  <a:gd name="connsiteX1" fmla="*/ 22578 w 28222"/>
                                  <a:gd name="connsiteY1" fmla="*/ 28222 h 79022"/>
                                  <a:gd name="connsiteX2" fmla="*/ 0 w 28222"/>
                                  <a:gd name="connsiteY2" fmla="*/ 0 h 79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222" h="79022">
                                    <a:moveTo>
                                      <a:pt x="28222" y="79022"/>
                                    </a:moveTo>
                                    <a:cubicBezTo>
                                      <a:pt x="26341" y="62089"/>
                                      <a:pt x="27282" y="41392"/>
                                      <a:pt x="22578" y="28222"/>
                                    </a:cubicBezTo>
                                    <a:cubicBezTo>
                                      <a:pt x="17874" y="15052"/>
                                      <a:pt x="8937" y="752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F1931" id="Freeform 732" o:spid="_x0000_s1026" style="position:absolute;margin-left:56.5pt;margin-top:60.6pt;width:5.35pt;height:11.05pt;rotation:-908616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22,7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" path="m28222,79022c26341,62089,27282,41392,22578,28222,17874,15052,8937,7526,,e" filled="f" strokecolor="black [3213]" strokeweight="1pt">
                      <v:path arrowok="t" o:connecttype="custom" o:connectlocs="67888,140652;54311,50233;0,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05A1AB" wp14:editId="7A17F0AA">
                      <wp:simplePos x="0" y="0"/>
                      <wp:positionH relativeFrom="column">
                        <wp:posOffset>551179</wp:posOffset>
                      </wp:positionH>
                      <wp:positionV relativeFrom="paragraph">
                        <wp:posOffset>897889</wp:posOffset>
                      </wp:positionV>
                      <wp:extent cx="307023" cy="525463"/>
                      <wp:effectExtent l="38100" t="0" r="36195" b="65405"/>
                      <wp:wrapNone/>
                      <wp:docPr id="730" name="Straight Arrow Connector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023" cy="52546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73AF8" id="Straight Arrow Connector 730" o:spid="_x0000_s1026" type="#_x0000_t32" style="position:absolute;margin-left:43.4pt;margin-top:70.7pt;width:24.2pt;height:41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78AEE9" wp14:editId="47DACB94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413702</wp:posOffset>
                      </wp:positionV>
                      <wp:extent cx="314325" cy="479107"/>
                      <wp:effectExtent l="38100" t="38100" r="28575" b="16510"/>
                      <wp:wrapNone/>
                      <wp:docPr id="735" name="Straight Arrow Connector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4325" cy="47910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79CAB" id="Straight Arrow Connector 735" o:spid="_x0000_s1026" type="#_x0000_t32" style="position:absolute;margin-left:42.65pt;margin-top:32.55pt;width:24.75pt;height:37.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FC0C9AE" wp14:editId="1205D4AE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657860</wp:posOffset>
                      </wp:positionV>
                      <wp:extent cx="412115" cy="1404620"/>
                      <wp:effectExtent l="0" t="0" r="0" b="0"/>
                      <wp:wrapSquare wrapText="bothSides"/>
                      <wp:docPr id="7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C6C67" w14:textId="77777777" w:rsidR="007B6AE2" w:rsidRDefault="007B6AE2" w:rsidP="007B6AE2">
                                  <w:r>
                                    <w:t>30</w:t>
                                  </w:r>
                                  <w:r w:rsidRPr="0073574C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C0C9AE" id="_x0000_s1052" type="#_x0000_t202" style="position:absolute;margin-left:78.1pt;margin-top:51.8pt;width:32.4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" filled="f" stroked="f">
                      <v:textbox style="mso-fit-shape-to-text:t">
                        <w:txbxContent>
                          <w:p w14:paraId="649C6C67" w14:textId="77777777" w:rsidR="007B6AE2" w:rsidRDefault="007B6AE2" w:rsidP="007B6AE2">
                            <w:r>
                              <w:t>30</w:t>
                            </w:r>
                            <w:r w:rsidRPr="0073574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BCE118" wp14:editId="5D140CF1">
                      <wp:simplePos x="0" y="0"/>
                      <wp:positionH relativeFrom="column">
                        <wp:posOffset>855981</wp:posOffset>
                      </wp:positionH>
                      <wp:positionV relativeFrom="paragraph">
                        <wp:posOffset>537527</wp:posOffset>
                      </wp:positionV>
                      <wp:extent cx="376238" cy="362585"/>
                      <wp:effectExtent l="0" t="38100" r="62230" b="18415"/>
                      <wp:wrapNone/>
                      <wp:docPr id="736" name="Straight Arrow Connector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238" cy="3625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2E0FD" id="Straight Arrow Connector 736" o:spid="_x0000_s1026" type="#_x0000_t32" style="position:absolute;margin-left:67.4pt;margin-top:42.3pt;width:29.65pt;height:28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5414E5E" wp14:editId="15685DAB">
                      <wp:simplePos x="0" y="0"/>
                      <wp:positionH relativeFrom="column">
                        <wp:posOffset>817973</wp:posOffset>
                      </wp:positionH>
                      <wp:positionV relativeFrom="paragraph">
                        <wp:posOffset>1287620</wp:posOffset>
                      </wp:positionV>
                      <wp:extent cx="543560" cy="1404620"/>
                      <wp:effectExtent l="0" t="0" r="0" b="0"/>
                      <wp:wrapSquare wrapText="bothSides"/>
                      <wp:docPr id="7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7943E" w14:textId="77777777" w:rsidR="007B6AE2" w:rsidRDefault="007B6AE2" w:rsidP="007B6AE2">
                                  <w:r>
                                    <w:t>8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414E5E" id="_x0000_s1053" type="#_x0000_t202" style="position:absolute;margin-left:64.4pt;margin-top:101.4pt;width:42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" filled="f" stroked="f">
                      <v:textbox style="mso-fit-shape-to-text:t">
                        <w:txbxContent>
                          <w:p w14:paraId="5FF7943E" w14:textId="77777777" w:rsidR="007B6AE2" w:rsidRDefault="007B6AE2" w:rsidP="007B6AE2">
                            <w:r>
                              <w:t>8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DE23B7" wp14:editId="680CFEF7">
                      <wp:simplePos x="0" y="0"/>
                      <wp:positionH relativeFrom="column">
                        <wp:posOffset>857005</wp:posOffset>
                      </wp:positionH>
                      <wp:positionV relativeFrom="paragraph">
                        <wp:posOffset>902666</wp:posOffset>
                      </wp:positionV>
                      <wp:extent cx="3552" cy="590538"/>
                      <wp:effectExtent l="76200" t="0" r="73025" b="57785"/>
                      <wp:wrapNone/>
                      <wp:docPr id="729" name="Straight Arrow Connector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2" cy="59053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11A57" id="Straight Arrow Connector 729" o:spid="_x0000_s1026" type="#_x0000_t32" style="position:absolute;margin-left:67.5pt;margin-top:71.1pt;width:.3pt;height:4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59E419D" wp14:editId="334815DA">
                      <wp:simplePos x="0" y="0"/>
                      <wp:positionH relativeFrom="column">
                        <wp:posOffset>119156</wp:posOffset>
                      </wp:positionH>
                      <wp:positionV relativeFrom="paragraph">
                        <wp:posOffset>8516</wp:posOffset>
                      </wp:positionV>
                      <wp:extent cx="1618646" cy="1625227"/>
                      <wp:effectExtent l="0" t="0" r="635" b="13335"/>
                      <wp:wrapNone/>
                      <wp:docPr id="737" name="Group 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646" cy="1625227"/>
                                <a:chOff x="0" y="0"/>
                                <a:chExt cx="1618646" cy="1625227"/>
                              </a:xfrm>
                            </wpg:grpSpPr>
                            <wps:wsp>
                              <wps:cNvPr id="738" name="Straight Connector 449"/>
                              <wps:cNvCnPr/>
                              <wps:spPr>
                                <a:xfrm flipV="1">
                                  <a:off x="740821" y="101600"/>
                                  <a:ext cx="0" cy="15236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9" name="Straight Connector 450"/>
                              <wps:cNvCnPr/>
                              <wps:spPr>
                                <a:xfrm rot="5400000" flipV="1">
                                  <a:off x="767715" y="128493"/>
                                  <a:ext cx="0" cy="1535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879" y="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FEECC9" w14:textId="77777777" w:rsidR="007B6AE2" w:rsidRDefault="007B6AE2" w:rsidP="007B6AE2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6532" y="812538"/>
                                  <a:ext cx="412114" cy="416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CEA1D4" w14:textId="77777777" w:rsidR="007B6AE2" w:rsidRDefault="007B6AE2" w:rsidP="007B6AE2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9E419D" id="Group 737" o:spid="_x0000_s1054" style="position:absolute;margin-left:9.4pt;margin-top:.65pt;width:127.45pt;height:127.95pt;z-index:251679744" coordsize="16186,1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">
                      <v:line id="Straight Connector 449" o:spid="_x0000_s1055" style="position:absolute;flip:y;visibility:visible;mso-wrap-style:square" from="7408,1016" to="7408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" strokecolor="black [3213]">
                        <v:stroke dashstyle="dash" endarrow="block"/>
                      </v:line>
                      <v:line id="Straight Connector 450" o:spid="_x0000_s1056" style="position:absolute;rotation:-90;flip:y;visibility:visible;mso-wrap-style:square" from="7677,1285" to="7677,1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" strokecolor="black [3213]">
                        <v:stroke dashstyle="dash" endarrow="block"/>
                      </v:line>
                      <v:shape id="_x0000_s1057" type="#_x0000_t202" style="position:absolute;left:4718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 filled="f" stroked="f">
                        <v:textbox style="mso-fit-shape-to-text:t">
                          <w:txbxContent>
                            <w:p w14:paraId="37FEECC9" w14:textId="77777777" w:rsidR="007B6AE2" w:rsidRDefault="007B6AE2" w:rsidP="007B6AE2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58" type="#_x0000_t202" style="position:absolute;left:12065;top:8125;width:4121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xa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0blsWsMAAADcAAAADwAA&#10;AAAAAAAAAAAAAAAHAgAAZHJzL2Rvd25yZXYueG1sUEsFBgAAAAADAAMAtwAAAPcCAAAAAA==&#10;" filled="f" stroked="f">
                        <v:textbox style="mso-fit-shape-to-text:t">
                          <w:txbxContent>
                            <w:p w14:paraId="49CEA1D4" w14:textId="77777777" w:rsidR="007B6AE2" w:rsidRDefault="007B6AE2" w:rsidP="007B6AE2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C363E3E" w14:textId="77777777" w:rsidR="007B6AE2" w:rsidRDefault="007B6AE2" w:rsidP="00BD0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B8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6F7B22A9" wp14:editId="61ED9EC2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95350</wp:posOffset>
                      </wp:positionV>
                      <wp:extent cx="914400" cy="556260"/>
                      <wp:effectExtent l="0" t="0" r="19050" b="15240"/>
                      <wp:wrapSquare wrapText="bothSides"/>
                      <wp:docPr id="8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30E72" w14:textId="77777777" w:rsidR="007B6AE2" w:rsidRPr="004F1009" w:rsidRDefault="007B6AE2" w:rsidP="007B6AE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F1009">
                                    <w:rPr>
                                      <w:rFonts w:ascii="Arial" w:hAnsi="Arial" w:cs="Arial"/>
                                    </w:rPr>
                                    <w:t>P = 9.8N</w:t>
                                  </w:r>
                                </w:p>
                                <w:p w14:paraId="36EDE961" w14:textId="77777777" w:rsidR="007B6AE2" w:rsidRPr="004F1009" w:rsidRDefault="007B6AE2" w:rsidP="007B6AE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θ</m:t>
                                    </m:r>
                                  </m:oMath>
                                  <w:r w:rsidRPr="004F1009">
                                    <w:rPr>
                                      <w:rFonts w:ascii="Arial" w:hAnsi="Arial" w:cs="Arial"/>
                                    </w:rPr>
                                    <w:t xml:space="preserve"> = 37.4</w:t>
                                  </w:r>
                                  <w:r w:rsidRPr="004F1009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B22A9" id="_x0000_s1059" type="#_x0000_t202" style="position:absolute;margin-left:35.15pt;margin-top:70.5pt;width:1in;height:43.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">
                      <v:textbox>
                        <w:txbxContent>
                          <w:p w14:paraId="17230E72" w14:textId="77777777" w:rsidR="007B6AE2" w:rsidRPr="004F1009" w:rsidRDefault="007B6AE2" w:rsidP="007B6AE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1009">
                              <w:rPr>
                                <w:rFonts w:ascii="Arial" w:hAnsi="Arial" w:cs="Arial"/>
                              </w:rPr>
                              <w:t>P = 9.8N</w:t>
                            </w:r>
                          </w:p>
                          <w:p w14:paraId="36EDE961" w14:textId="77777777" w:rsidR="007B6AE2" w:rsidRPr="004F1009" w:rsidRDefault="007B6AE2" w:rsidP="007B6AE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oMath>
                            <w:r w:rsidRPr="004F1009">
                              <w:rPr>
                                <w:rFonts w:ascii="Arial" w:hAnsi="Arial" w:cs="Arial"/>
                              </w:rPr>
                              <w:t xml:space="preserve"> = 37.4</w:t>
                            </w:r>
                            <w:r w:rsidRPr="004F1009">
                              <w:rPr>
                                <w:rFonts w:ascii="Arial" w:hAnsi="Arial" w:cs="Arial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0B8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73F071EF" wp14:editId="6A4FC885">
                      <wp:simplePos x="0" y="0"/>
                      <wp:positionH relativeFrom="column">
                        <wp:posOffset>502533</wp:posOffset>
                      </wp:positionH>
                      <wp:positionV relativeFrom="paragraph">
                        <wp:posOffset>132604</wp:posOffset>
                      </wp:positionV>
                      <wp:extent cx="914400" cy="556260"/>
                      <wp:effectExtent l="0" t="0" r="19050" b="15240"/>
                      <wp:wrapSquare wrapText="bothSides"/>
                      <wp:docPr id="8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F1065" w14:textId="77777777" w:rsidR="007B6AE2" w:rsidRPr="004F1009" w:rsidRDefault="007B6AE2" w:rsidP="007B6AE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F1009">
                                    <w:rPr>
                                      <w:rFonts w:ascii="Arial" w:hAnsi="Arial" w:cs="Arial"/>
                                    </w:rPr>
                                    <w:t>P = 3.7N</w:t>
                                  </w:r>
                                </w:p>
                                <w:p w14:paraId="22C4CA96" w14:textId="77777777" w:rsidR="007B6AE2" w:rsidRPr="004F1009" w:rsidRDefault="007B6AE2" w:rsidP="007B6AE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F1009">
                                    <w:rPr>
                                      <w:rFonts w:ascii="Arial" w:hAnsi="Arial" w:cs="Arial"/>
                                    </w:rPr>
                                    <w:t>Q = 13.7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071EF" id="_x0000_s1060" type="#_x0000_t202" style="position:absolute;margin-left:39.55pt;margin-top:10.45pt;width:1in;height:43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">
                      <v:textbox>
                        <w:txbxContent>
                          <w:p w14:paraId="601F1065" w14:textId="77777777" w:rsidR="007B6AE2" w:rsidRPr="004F1009" w:rsidRDefault="007B6AE2" w:rsidP="007B6AE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1009">
                              <w:rPr>
                                <w:rFonts w:ascii="Arial" w:hAnsi="Arial" w:cs="Arial"/>
                              </w:rPr>
                              <w:t>P = 3.7N</w:t>
                            </w:r>
                          </w:p>
                          <w:p w14:paraId="22C4CA96" w14:textId="77777777" w:rsidR="007B6AE2" w:rsidRPr="004F1009" w:rsidRDefault="007B6AE2" w:rsidP="007B6AE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1009">
                              <w:rPr>
                                <w:rFonts w:ascii="Arial" w:hAnsi="Arial" w:cs="Arial"/>
                              </w:rPr>
                              <w:t>Q = 13.7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37FEA425" w14:textId="77777777" w:rsidR="007B6AE2" w:rsidRDefault="007B6AE2" w:rsidP="00BD0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11CC8956" wp14:editId="6EBD54BF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702310</wp:posOffset>
                      </wp:positionV>
                      <wp:extent cx="412115" cy="250825"/>
                      <wp:effectExtent l="0" t="0" r="0" b="0"/>
                      <wp:wrapSquare wrapText="bothSides"/>
                      <wp:docPr id="8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C9270" w14:textId="77777777" w:rsidR="007B6AE2" w:rsidRDefault="007B6AE2" w:rsidP="007B6AE2">
                                  <w:r>
                                    <w:t>20</w:t>
                                  </w:r>
                                  <w:r w:rsidRPr="0073574C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8956" id="_x0000_s1061" type="#_x0000_t202" style="position:absolute;margin-left:26.25pt;margin-top:55.3pt;width:32.45pt;height:19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" filled="f" stroked="f">
                      <v:textbox>
                        <w:txbxContent>
                          <w:p w14:paraId="729C9270" w14:textId="77777777" w:rsidR="007B6AE2" w:rsidRDefault="007B6AE2" w:rsidP="007B6AE2">
                            <w:r>
                              <w:t>20</w:t>
                            </w:r>
                            <w:r w:rsidRPr="0073574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691F8A" wp14:editId="0BEBF097">
                      <wp:simplePos x="0" y="0"/>
                      <wp:positionH relativeFrom="column">
                        <wp:posOffset>677122</wp:posOffset>
                      </wp:positionH>
                      <wp:positionV relativeFrom="paragraph">
                        <wp:posOffset>833754</wp:posOffset>
                      </wp:positionV>
                      <wp:extent cx="55317" cy="72672"/>
                      <wp:effectExtent l="19050" t="19050" r="1905" b="22860"/>
                      <wp:wrapNone/>
                      <wp:docPr id="826" name="Freeform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81367">
                                <a:off x="0" y="0"/>
                                <a:ext cx="55317" cy="72672"/>
                              </a:xfrm>
                              <a:custGeom>
                                <a:avLst/>
                                <a:gdLst>
                                  <a:gd name="connsiteX0" fmla="*/ 28222 w 28222"/>
                                  <a:gd name="connsiteY0" fmla="*/ 79022 h 79022"/>
                                  <a:gd name="connsiteX1" fmla="*/ 22578 w 28222"/>
                                  <a:gd name="connsiteY1" fmla="*/ 28222 h 79022"/>
                                  <a:gd name="connsiteX2" fmla="*/ 0 w 28222"/>
                                  <a:gd name="connsiteY2" fmla="*/ 0 h 79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222" h="79022">
                                    <a:moveTo>
                                      <a:pt x="28222" y="79022"/>
                                    </a:moveTo>
                                    <a:cubicBezTo>
                                      <a:pt x="26341" y="62089"/>
                                      <a:pt x="27282" y="41392"/>
                                      <a:pt x="22578" y="28222"/>
                                    </a:cubicBezTo>
                                    <a:cubicBezTo>
                                      <a:pt x="17874" y="15052"/>
                                      <a:pt x="8937" y="752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AB35E" id="Freeform 826" o:spid="_x0000_s1026" style="position:absolute;margin-left:53.3pt;margin-top:65.65pt;width:4.35pt;height:5.7pt;rotation:-908616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22,7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" path="m28222,79022c26341,62089,27282,41392,22578,28222,17874,15052,8937,7526,,e" filled="f" strokecolor="black [3213]" strokeweight="1pt">
                      <v:path arrowok="t" o:connecttype="custom" o:connectlocs="55317,72672;44254,25954;0,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75798347" wp14:editId="51AE445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668655</wp:posOffset>
                      </wp:positionV>
                      <wp:extent cx="412115" cy="1404620"/>
                      <wp:effectExtent l="0" t="0" r="0" b="0"/>
                      <wp:wrapSquare wrapText="bothSides"/>
                      <wp:docPr id="8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ACA7F" w14:textId="77777777" w:rsidR="007B6AE2" w:rsidRDefault="007B6AE2" w:rsidP="007B6AE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798347" id="_x0000_s1062" type="#_x0000_t202" style="position:absolute;margin-left:70pt;margin-top:52.65pt;width:32.4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" filled="f" stroked="f">
                      <v:textbox style="mso-fit-shape-to-text:t">
                        <w:txbxContent>
                          <w:p w14:paraId="7BAACA7F" w14:textId="77777777" w:rsidR="007B6AE2" w:rsidRDefault="007B6AE2" w:rsidP="007B6AE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816A25" wp14:editId="70D1D66B">
                      <wp:simplePos x="0" y="0"/>
                      <wp:positionH relativeFrom="column">
                        <wp:posOffset>957156</wp:posOffset>
                      </wp:positionH>
                      <wp:positionV relativeFrom="paragraph">
                        <wp:posOffset>802640</wp:posOffset>
                      </wp:positionV>
                      <wp:extent cx="70909" cy="102817"/>
                      <wp:effectExtent l="0" t="19050" r="5715" b="12065"/>
                      <wp:wrapNone/>
                      <wp:docPr id="839" name="Freeform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40699">
                                <a:off x="0" y="0"/>
                                <a:ext cx="70909" cy="102817"/>
                              </a:xfrm>
                              <a:custGeom>
                                <a:avLst/>
                                <a:gdLst>
                                  <a:gd name="connsiteX0" fmla="*/ 28222 w 28222"/>
                                  <a:gd name="connsiteY0" fmla="*/ 79022 h 79022"/>
                                  <a:gd name="connsiteX1" fmla="*/ 22578 w 28222"/>
                                  <a:gd name="connsiteY1" fmla="*/ 28222 h 79022"/>
                                  <a:gd name="connsiteX2" fmla="*/ 0 w 28222"/>
                                  <a:gd name="connsiteY2" fmla="*/ 0 h 79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222" h="79022">
                                    <a:moveTo>
                                      <a:pt x="28222" y="79022"/>
                                    </a:moveTo>
                                    <a:cubicBezTo>
                                      <a:pt x="26341" y="62089"/>
                                      <a:pt x="27282" y="41392"/>
                                      <a:pt x="22578" y="28222"/>
                                    </a:cubicBezTo>
                                    <a:cubicBezTo>
                                      <a:pt x="17874" y="15052"/>
                                      <a:pt x="8937" y="752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6AFA4" id="Freeform 839" o:spid="_x0000_s1026" style="position:absolute;margin-left:75.35pt;margin-top:63.2pt;width:5.6pt;height:8.1pt;rotation:37213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22,7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" path="m28222,79022c26341,62089,27282,41392,22578,28222,17874,15052,8937,7526,,e" filled="f" strokecolor="black [3213]" strokeweight="1pt">
                      <v:path arrowok="t" o:connecttype="custom" o:connectlocs="70909,102817;56728,36720;0,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1BC3ED" wp14:editId="6D383B14">
                      <wp:simplePos x="0" y="0"/>
                      <wp:positionH relativeFrom="column">
                        <wp:posOffset>354377</wp:posOffset>
                      </wp:positionH>
                      <wp:positionV relativeFrom="paragraph">
                        <wp:posOffset>634151</wp:posOffset>
                      </wp:positionV>
                      <wp:extent cx="494021" cy="266956"/>
                      <wp:effectExtent l="38100" t="38100" r="20955" b="19050"/>
                      <wp:wrapNone/>
                      <wp:docPr id="828" name="Straight Arrow Connector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4021" cy="2669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4E235" id="Straight Arrow Connector 828" o:spid="_x0000_s1026" type="#_x0000_t32" style="position:absolute;margin-left:27.9pt;margin-top:49.95pt;width:38.9pt;height:21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13F6242" wp14:editId="17A93859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879475</wp:posOffset>
                      </wp:positionV>
                      <wp:extent cx="543560" cy="1404620"/>
                      <wp:effectExtent l="0" t="0" r="0" b="0"/>
                      <wp:wrapSquare wrapText="bothSides"/>
                      <wp:docPr id="8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7550F" w14:textId="77777777" w:rsidR="007B6AE2" w:rsidRDefault="007B6AE2" w:rsidP="007B6AE2">
                                  <w:r>
                                    <w:t>5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3F6242" id="_x0000_s1063" type="#_x0000_t202" style="position:absolute;margin-left:85.1pt;margin-top:69.25pt;width:42.8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" filled="f" stroked="f">
                      <v:textbox style="mso-fit-shape-to-text:t">
                        <w:txbxContent>
                          <w:p w14:paraId="6227550F" w14:textId="77777777" w:rsidR="007B6AE2" w:rsidRDefault="007B6AE2" w:rsidP="007B6AE2">
                            <w:r>
                              <w:t>5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51E374EA" wp14:editId="1E0912E5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158875</wp:posOffset>
                      </wp:positionV>
                      <wp:extent cx="412115" cy="254635"/>
                      <wp:effectExtent l="0" t="0" r="0" b="0"/>
                      <wp:wrapSquare wrapText="bothSides"/>
                      <wp:docPr id="8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70215" w14:textId="77777777" w:rsidR="007B6AE2" w:rsidRDefault="007B6AE2" w:rsidP="007B6AE2">
                                  <w:r>
                                    <w:t>20</w:t>
                                  </w:r>
                                  <w:r w:rsidRPr="0073574C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  <w:r w:rsidRPr="00C65CBF">
                                    <w:rPr>
                                      <w:noProof/>
                                      <w:vertAlign w:val="superscript"/>
                                      <w:lang w:eastAsia="en-GB"/>
                                    </w:rPr>
                                    <w:drawing>
                                      <wp:inline distT="0" distB="0" distL="0" distR="0" wp14:anchorId="3417AD1B" wp14:editId="0B58B79C">
                                        <wp:extent cx="220345" cy="222718"/>
                                        <wp:effectExtent l="0" t="0" r="0" b="0"/>
                                        <wp:docPr id="840" name="Picture 8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345" cy="222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374EA" id="_x0000_s1064" type="#_x0000_t202" style="position:absolute;margin-left:44pt;margin-top:91.25pt;width:32.45pt;height:20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" filled="f" stroked="f">
                      <v:textbox>
                        <w:txbxContent>
                          <w:p w14:paraId="19F70215" w14:textId="77777777" w:rsidR="007B6AE2" w:rsidRDefault="007B6AE2" w:rsidP="007B6AE2">
                            <w:r>
                              <w:t>20</w:t>
                            </w:r>
                            <w:r w:rsidRPr="0073574C">
                              <w:rPr>
                                <w:vertAlign w:val="superscript"/>
                              </w:rPr>
                              <w:t>o</w:t>
                            </w:r>
                            <w:r w:rsidRPr="00C65CBF">
                              <w:rPr>
                                <w:noProof/>
                                <w:vertAlign w:val="superscript"/>
                                <w:lang w:eastAsia="en-GB"/>
                              </w:rPr>
                              <w:drawing>
                                <wp:inline distT="0" distB="0" distL="0" distR="0" wp14:anchorId="3417AD1B" wp14:editId="0B58B79C">
                                  <wp:extent cx="220345" cy="222718"/>
                                  <wp:effectExtent l="0" t="0" r="0" b="0"/>
                                  <wp:docPr id="840" name="Picture 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222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26A585" wp14:editId="2EA8C05A">
                      <wp:simplePos x="0" y="0"/>
                      <wp:positionH relativeFrom="column">
                        <wp:posOffset>767838</wp:posOffset>
                      </wp:positionH>
                      <wp:positionV relativeFrom="paragraph">
                        <wp:posOffset>1051080</wp:posOffset>
                      </wp:positionV>
                      <wp:extent cx="70909" cy="102817"/>
                      <wp:effectExtent l="22225" t="0" r="27940" b="8890"/>
                      <wp:wrapNone/>
                      <wp:docPr id="825" name="Freeform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676662">
                                <a:off x="0" y="0"/>
                                <a:ext cx="70909" cy="102817"/>
                              </a:xfrm>
                              <a:custGeom>
                                <a:avLst/>
                                <a:gdLst>
                                  <a:gd name="connsiteX0" fmla="*/ 28222 w 28222"/>
                                  <a:gd name="connsiteY0" fmla="*/ 79022 h 79022"/>
                                  <a:gd name="connsiteX1" fmla="*/ 22578 w 28222"/>
                                  <a:gd name="connsiteY1" fmla="*/ 28222 h 79022"/>
                                  <a:gd name="connsiteX2" fmla="*/ 0 w 28222"/>
                                  <a:gd name="connsiteY2" fmla="*/ 0 h 79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222" h="79022">
                                    <a:moveTo>
                                      <a:pt x="28222" y="79022"/>
                                    </a:moveTo>
                                    <a:cubicBezTo>
                                      <a:pt x="26341" y="62089"/>
                                      <a:pt x="27282" y="41392"/>
                                      <a:pt x="22578" y="28222"/>
                                    </a:cubicBezTo>
                                    <a:cubicBezTo>
                                      <a:pt x="17874" y="15052"/>
                                      <a:pt x="8937" y="752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E7BB3" id="Freeform 825" o:spid="_x0000_s1026" style="position:absolute;margin-left:60.45pt;margin-top:82.75pt;width:5.6pt;height:8.1pt;rotation:838496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22,7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" path="m28222,79022c26341,62089,27282,41392,22578,28222,17874,15052,8937,7526,,e" filled="f" strokecolor="black [3213]" strokeweight="1pt">
                      <v:path arrowok="t" o:connecttype="custom" o:connectlocs="70909,102817;56728,36720;0,0" o:connectangles="0,0,0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AE7F8CA" wp14:editId="50402AC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24815</wp:posOffset>
                      </wp:positionV>
                      <wp:extent cx="543560" cy="1404620"/>
                      <wp:effectExtent l="0" t="0" r="0" b="0"/>
                      <wp:wrapSquare wrapText="bothSides"/>
                      <wp:docPr id="8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88422" w14:textId="77777777" w:rsidR="007B6AE2" w:rsidRDefault="007B6AE2" w:rsidP="007B6AE2">
                                  <w:r>
                                    <w:t>10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E7F8CA" id="_x0000_s1065" type="#_x0000_t202" style="position:absolute;margin-left:10.85pt;margin-top:33.45pt;width:42.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" filled="f" stroked="f">
                      <v:textbox style="mso-fit-shape-to-text:t">
                        <w:txbxContent>
                          <w:p w14:paraId="65888422" w14:textId="77777777" w:rsidR="007B6AE2" w:rsidRDefault="007B6AE2" w:rsidP="007B6AE2">
                            <w:r>
                              <w:t>10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8B62CD9" wp14:editId="0FE353C8">
                      <wp:simplePos x="0" y="0"/>
                      <wp:positionH relativeFrom="column">
                        <wp:posOffset>1364978</wp:posOffset>
                      </wp:positionH>
                      <wp:positionV relativeFrom="paragraph">
                        <wp:posOffset>202648</wp:posOffset>
                      </wp:positionV>
                      <wp:extent cx="543560" cy="1404620"/>
                      <wp:effectExtent l="0" t="0" r="0" b="0"/>
                      <wp:wrapSquare wrapText="bothSides"/>
                      <wp:docPr id="821" name="Text Box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1E97D" w14:textId="77777777" w:rsidR="007B6AE2" w:rsidRDefault="007B6AE2" w:rsidP="007B6AE2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B62CD9" id="Text Box 821" o:spid="_x0000_s1066" type="#_x0000_t202" style="position:absolute;margin-left:107.5pt;margin-top:15.95pt;width:42.8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" filled="f" stroked="f">
                      <v:textbox style="mso-fit-shape-to-text:t">
                        <w:txbxContent>
                          <w:p w14:paraId="4141E97D" w14:textId="77777777" w:rsidR="007B6AE2" w:rsidRDefault="007B6AE2" w:rsidP="007B6AE2">
                            <w:r>
                              <w:t>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1D60E" wp14:editId="0A4DABFC">
                      <wp:simplePos x="0" y="0"/>
                      <wp:positionH relativeFrom="column">
                        <wp:posOffset>853777</wp:posOffset>
                      </wp:positionH>
                      <wp:positionV relativeFrom="paragraph">
                        <wp:posOffset>313319</wp:posOffset>
                      </wp:positionV>
                      <wp:extent cx="581891" cy="582278"/>
                      <wp:effectExtent l="0" t="38100" r="46990" b="27940"/>
                      <wp:wrapNone/>
                      <wp:docPr id="830" name="Straight Arrow Connector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891" cy="58227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7BBE2" id="Straight Arrow Connector 830" o:spid="_x0000_s1026" type="#_x0000_t32" style="position:absolute;margin-left:67.25pt;margin-top:24.65pt;width:45.8pt;height:45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CB8E4E" wp14:editId="7C1F232B">
                      <wp:simplePos x="0" y="0"/>
                      <wp:positionH relativeFrom="column">
                        <wp:posOffset>868285</wp:posOffset>
                      </wp:positionH>
                      <wp:positionV relativeFrom="paragraph">
                        <wp:posOffset>903643</wp:posOffset>
                      </wp:positionV>
                      <wp:extent cx="457200" cy="0"/>
                      <wp:effectExtent l="0" t="76200" r="19050" b="95250"/>
                      <wp:wrapNone/>
                      <wp:docPr id="837" name="Straight Arrow Connector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49B16" id="Straight Arrow Connector 837" o:spid="_x0000_s1026" type="#_x0000_t32" style="position:absolute;margin-left:68.35pt;margin-top:71.15pt;width:3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" strokecolor="black [3040]" strokeweight="1.5pt">
                      <v:stroke endarrow="block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1952AD9" wp14:editId="629994FB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335405</wp:posOffset>
                      </wp:positionV>
                      <wp:extent cx="543560" cy="1404620"/>
                      <wp:effectExtent l="0" t="0" r="0" b="0"/>
                      <wp:wrapSquare wrapText="bothSides"/>
                      <wp:docPr id="8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731C9" w14:textId="77777777" w:rsidR="007B6AE2" w:rsidRDefault="007B6AE2" w:rsidP="007B6AE2">
                                  <w:r>
                                    <w:t>10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952AD9" id="_x0000_s1067" type="#_x0000_t202" style="position:absolute;margin-left:19.7pt;margin-top:105.15pt;width:42.8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" filled="f" stroked="f">
                      <v:textbox style="mso-fit-shape-to-text:t">
                        <w:txbxContent>
                          <w:p w14:paraId="18A731C9" w14:textId="77777777" w:rsidR="007B6AE2" w:rsidRDefault="007B6AE2" w:rsidP="007B6AE2">
                            <w:r>
                              <w:t>10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F54C55" wp14:editId="357E28FA">
                      <wp:simplePos x="0" y="0"/>
                      <wp:positionH relativeFrom="column">
                        <wp:posOffset>551179</wp:posOffset>
                      </wp:positionH>
                      <wp:positionV relativeFrom="paragraph">
                        <wp:posOffset>897889</wp:posOffset>
                      </wp:positionV>
                      <wp:extent cx="307023" cy="525463"/>
                      <wp:effectExtent l="38100" t="0" r="36195" b="65405"/>
                      <wp:wrapNone/>
                      <wp:docPr id="827" name="Straight Arrow Connector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023" cy="52546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761C7" id="Straight Arrow Connector 827" o:spid="_x0000_s1026" type="#_x0000_t32" style="position:absolute;margin-left:43.4pt;margin-top:70.7pt;width:24.2pt;height:41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3F6DF54" wp14:editId="70E2718E">
                      <wp:simplePos x="0" y="0"/>
                      <wp:positionH relativeFrom="column">
                        <wp:posOffset>119156</wp:posOffset>
                      </wp:positionH>
                      <wp:positionV relativeFrom="paragraph">
                        <wp:posOffset>8516</wp:posOffset>
                      </wp:positionV>
                      <wp:extent cx="1618646" cy="1625227"/>
                      <wp:effectExtent l="0" t="0" r="635" b="13335"/>
                      <wp:wrapNone/>
                      <wp:docPr id="832" name="Group 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646" cy="1625227"/>
                                <a:chOff x="0" y="0"/>
                                <a:chExt cx="1618646" cy="1625227"/>
                              </a:xfrm>
                            </wpg:grpSpPr>
                            <wps:wsp>
                              <wps:cNvPr id="833" name="Straight Connector 449"/>
                              <wps:cNvCnPr/>
                              <wps:spPr>
                                <a:xfrm flipV="1">
                                  <a:off x="740821" y="101600"/>
                                  <a:ext cx="0" cy="15236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4" name="Straight Connector 450"/>
                              <wps:cNvCnPr/>
                              <wps:spPr>
                                <a:xfrm rot="5400000" flipV="1">
                                  <a:off x="767715" y="128493"/>
                                  <a:ext cx="0" cy="1535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879" y="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2DA989" w14:textId="77777777" w:rsidR="007B6AE2" w:rsidRDefault="007B6AE2" w:rsidP="007B6AE2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6532" y="812538"/>
                                  <a:ext cx="412114" cy="416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CDCB7B" w14:textId="77777777" w:rsidR="007B6AE2" w:rsidRDefault="007B6AE2" w:rsidP="007B6AE2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F6DF54" id="Group 832" o:spid="_x0000_s1068" style="position:absolute;margin-left:9.4pt;margin-top:.65pt;width:127.45pt;height:127.95pt;z-index:251694080" coordsize="16186,1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">
                      <v:line id="Straight Connector 449" o:spid="_x0000_s1069" style="position:absolute;flip:y;visibility:visible;mso-wrap-style:square" from="7408,1016" to="7408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" strokecolor="black [3213]">
                        <v:stroke dashstyle="dash" endarrow="block"/>
                      </v:line>
                      <v:line id="Straight Connector 450" o:spid="_x0000_s1070" style="position:absolute;rotation:-90;flip:y;visibility:visible;mso-wrap-style:square" from="7677,1285" to="7677,1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" strokecolor="black [3213]">
                        <v:stroke dashstyle="dash" endarrow="block"/>
                      </v:line>
                      <v:shape id="_x0000_s1071" type="#_x0000_t202" style="position:absolute;left:4718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1y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GI2h/8z6Qjo9R8AAAD//wMAUEsBAi0AFAAGAAgAAAAhANvh9svuAAAAhQEAABMAAAAAAAAAAAAA&#10;AAAAAAAAAFtDb250ZW50X1R5cGVzXS54bWxQSwECLQAUAAYACAAAACEAWvQsW78AAAAVAQAACwAA&#10;AAAAAAAAAAAAAAAfAQAAX3JlbHMvLnJlbHNQSwECLQAUAAYACAAAACEAADCNcsMAAADcAAAADwAA&#10;AAAAAAAAAAAAAAAHAgAAZHJzL2Rvd25yZXYueG1sUEsFBgAAAAADAAMAtwAAAPcCAAAAAA==&#10;" filled="f" stroked="f">
                        <v:textbox style="mso-fit-shape-to-text:t">
                          <w:txbxContent>
                            <w:p w14:paraId="612DA989" w14:textId="77777777" w:rsidR="007B6AE2" w:rsidRDefault="007B6AE2" w:rsidP="007B6AE2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72" type="#_x0000_t202" style="position:absolute;left:12065;top:8125;width:4121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hMF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" filled="f" stroked="f">
                        <v:textbox style="mso-fit-shape-to-text:t">
                          <w:txbxContent>
                            <w:p w14:paraId="2FCDCB7B" w14:textId="77777777" w:rsidR="007B6AE2" w:rsidRDefault="007B6AE2" w:rsidP="007B6AE2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B6AE2" w:rsidRPr="00C65CBF" w14:paraId="284D27BD" w14:textId="77777777" w:rsidTr="00BD04B3">
        <w:trPr>
          <w:trHeight w:val="2571"/>
        </w:trPr>
        <w:tc>
          <w:tcPr>
            <w:tcW w:w="3256" w:type="dxa"/>
          </w:tcPr>
          <w:p w14:paraId="7C1DA3F7" w14:textId="77777777" w:rsidR="007B6AE2" w:rsidRPr="00C65CBF" w:rsidRDefault="007B6AE2" w:rsidP="00BD04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2B3ED6" wp14:editId="28166119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273810</wp:posOffset>
                      </wp:positionV>
                      <wp:extent cx="537210" cy="423545"/>
                      <wp:effectExtent l="0" t="0" r="0" b="0"/>
                      <wp:wrapNone/>
                      <wp:docPr id="7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F7F1" w14:textId="77777777" w:rsidR="007B6AE2" w:rsidRDefault="007B6AE2" w:rsidP="007B6AE2">
                                  <w:r>
                                    <w:t>10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B3ED6" id="_x0000_s1073" type="#_x0000_t202" style="position:absolute;margin-left:31pt;margin-top:100.3pt;width:42.3pt;height:3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" filled="f" stroked="f">
                      <v:textbox style="mso-fit-shape-to-text:t">
                        <w:txbxContent>
                          <w:p w14:paraId="0503F7F1" w14:textId="77777777" w:rsidR="007B6AE2" w:rsidRDefault="007B6AE2" w:rsidP="007B6AE2">
                            <w:r>
                              <w:t>10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97CF40" wp14:editId="43F6BBE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26415</wp:posOffset>
                      </wp:positionV>
                      <wp:extent cx="537210" cy="423545"/>
                      <wp:effectExtent l="0" t="0" r="0" b="0"/>
                      <wp:wrapNone/>
                      <wp:docPr id="7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B8C41" w14:textId="77777777" w:rsidR="007B6AE2" w:rsidRDefault="007B6AE2" w:rsidP="007B6AE2"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97CF40" id="_x0000_s1074" type="#_x0000_t202" style="position:absolute;margin-left:21.65pt;margin-top:41.45pt;width:42.3pt;height:33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" filled="f" stroked="f">
                      <v:textbox style="mso-fit-shape-to-text:t">
                        <w:txbxContent>
                          <w:p w14:paraId="044B8C41" w14:textId="77777777" w:rsidR="007B6AE2" w:rsidRDefault="007B6AE2" w:rsidP="007B6AE2">
                            <w: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93EEF9" wp14:editId="2543C709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057910</wp:posOffset>
                      </wp:positionV>
                      <wp:extent cx="97200" cy="97200"/>
                      <wp:effectExtent l="0" t="0" r="17145" b="17145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FD5B4" id="Rectangle 782" o:spid="_x0000_s1026" style="position:absolute;margin-left:60.3pt;margin-top:83.3pt;width:7.65pt;height: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" filled="f" strokecolor="black [3213]"/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37726C" wp14:editId="4E2D5E05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059353</wp:posOffset>
                      </wp:positionV>
                      <wp:extent cx="510540" cy="0"/>
                      <wp:effectExtent l="0" t="76200" r="22860" b="95250"/>
                      <wp:wrapNone/>
                      <wp:docPr id="781" name="Straight Arrow Connector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0A33B" id="Straight Arrow Connector 781" o:spid="_x0000_s1026" type="#_x0000_t32" style="position:absolute;margin-left:60.15pt;margin-top:83.4pt;width:40.2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" strokecolor="black [3040]" strokeweight="1.5pt">
                      <v:stroke endarrow="block"/>
                    </v:shape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D7CB5EA" wp14:editId="745BB283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779145</wp:posOffset>
                      </wp:positionV>
                      <wp:extent cx="374650" cy="279400"/>
                      <wp:effectExtent l="38100" t="38100" r="25400" b="25400"/>
                      <wp:wrapNone/>
                      <wp:docPr id="780" name="Straight Arrow Connector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4650" cy="279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7E800" id="Straight Arrow Connector 780" o:spid="_x0000_s1026" type="#_x0000_t32" style="position:absolute;margin-left:30.65pt;margin-top:61.35pt;width:29.5pt;height:22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" strokecolor="black [3040]" strokeweight="1.5pt">
                      <v:stroke endarrow="block"/>
                    </v:shape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CDC49FE" wp14:editId="2A0F7F99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125855</wp:posOffset>
                      </wp:positionV>
                      <wp:extent cx="412115" cy="1404620"/>
                      <wp:effectExtent l="0" t="0" r="0" b="0"/>
                      <wp:wrapSquare wrapText="bothSides"/>
                      <wp:docPr id="7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059D3" w14:textId="77777777" w:rsidR="007B6AE2" w:rsidRDefault="007B6AE2" w:rsidP="007B6AE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DC49FE" id="_x0000_s1075" type="#_x0000_t202" style="position:absolute;margin-left:124.4pt;margin-top:88.65pt;width:32.4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" filled="f" stroked="f">
                      <v:textbox style="mso-fit-shape-to-text:t">
                        <w:txbxContent>
                          <w:p w14:paraId="615059D3" w14:textId="77777777" w:rsidR="007B6AE2" w:rsidRDefault="007B6AE2" w:rsidP="007B6AE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F9EE0D5" wp14:editId="7D241375">
                      <wp:simplePos x="0" y="0"/>
                      <wp:positionH relativeFrom="column">
                        <wp:posOffset>-369569</wp:posOffset>
                      </wp:positionH>
                      <wp:positionV relativeFrom="paragraph">
                        <wp:posOffset>487936</wp:posOffset>
                      </wp:positionV>
                      <wp:extent cx="2482850" cy="805815"/>
                      <wp:effectExtent l="0" t="609600" r="0" b="603885"/>
                      <wp:wrapNone/>
                      <wp:docPr id="760" name="Group 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86591">
                                <a:off x="0" y="0"/>
                                <a:ext cx="2482850" cy="805815"/>
                                <a:chOff x="0" y="0"/>
                                <a:chExt cx="1226542" cy="1217926"/>
                              </a:xfrm>
                            </wpg:grpSpPr>
                            <wps:wsp>
                              <wps:cNvPr id="761" name="Straight Connector 761"/>
                              <wps:cNvCnPr/>
                              <wps:spPr>
                                <a:xfrm flipV="1">
                                  <a:off x="268941" y="101600"/>
                                  <a:ext cx="0" cy="800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2" name="Straight Connector 762"/>
                              <wps:cNvCnPr/>
                              <wps:spPr>
                                <a:xfrm rot="5400000" flipV="1">
                                  <a:off x="663388" y="502023"/>
                                  <a:ext cx="0" cy="7950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2E70A" w14:textId="77777777" w:rsidR="007B6AE2" w:rsidRDefault="007B6AE2" w:rsidP="007B6AE2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4427" y="802001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B66059" w14:textId="77777777" w:rsidR="007B6AE2" w:rsidRDefault="007B6AE2" w:rsidP="007B6AE2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9EE0D5" id="Group 760" o:spid="_x0000_s1076" style="position:absolute;margin-left:-29.1pt;margin-top:38.4pt;width:195.5pt;height:63.45pt;rotation:2388340fd;z-index:251710464;mso-width-relative:margin;mso-height-relative:margin" coordsize="12265,1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">
                      <v:line id="Straight Connector 761" o:spid="_x0000_s1077" style="position:absolute;flip:y;visibility:visible;mso-wrap-style:square" from="2689,1016" to="2689,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" strokecolor="black [3213]">
                        <v:stroke dashstyle="dash" endarrow="block"/>
                      </v:line>
                      <v:line id="Straight Connector 762" o:spid="_x0000_s1078" style="position:absolute;rotation:-90;flip:y;visibility:visible;mso-wrap-style:square" from="6634,5019" to="6634,1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" strokecolor="black [3213]">
                        <v:stroke dashstyle="dash" endarrow="block"/>
                      </v:line>
                      <v:shape id="_x0000_s1079" type="#_x0000_t202" style="position:absolute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    <v:textbox>
                          <w:txbxContent>
                            <w:p w14:paraId="6292E70A" w14:textId="77777777" w:rsidR="007B6AE2" w:rsidRDefault="007B6AE2" w:rsidP="007B6AE2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0" type="#_x0000_t202" style="position:absolute;left:8144;top:8020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    <v:textbox>
                          <w:txbxContent>
                            <w:p w14:paraId="38B66059" w14:textId="77777777" w:rsidR="007B6AE2" w:rsidRDefault="007B6AE2" w:rsidP="007B6AE2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6C0B65AA" wp14:editId="0C4815D5">
                      <wp:simplePos x="0" y="0"/>
                      <wp:positionH relativeFrom="column">
                        <wp:posOffset>949657</wp:posOffset>
                      </wp:positionH>
                      <wp:positionV relativeFrom="paragraph">
                        <wp:posOffset>1324904</wp:posOffset>
                      </wp:positionV>
                      <wp:extent cx="412115" cy="1404620"/>
                      <wp:effectExtent l="0" t="0" r="0" b="0"/>
                      <wp:wrapSquare wrapText="bothSides"/>
                      <wp:docPr id="7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AF785" w14:textId="77777777" w:rsidR="007B6AE2" w:rsidRDefault="007B6AE2" w:rsidP="007B6AE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0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0B65AA" id="_x0000_s1081" type="#_x0000_t202" style="position:absolute;margin-left:74.8pt;margin-top:104.3pt;width:32.4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" filled="f" stroked="f">
                      <v:textbox style="mso-fit-shape-to-text:t">
                        <w:txbxContent>
                          <w:p w14:paraId="479AF785" w14:textId="77777777" w:rsidR="007B6AE2" w:rsidRDefault="007B6AE2" w:rsidP="007B6AE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0°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7A5595" wp14:editId="243220BA">
                      <wp:simplePos x="0" y="0"/>
                      <wp:positionH relativeFrom="column">
                        <wp:posOffset>1219760</wp:posOffset>
                      </wp:positionH>
                      <wp:positionV relativeFrom="paragraph">
                        <wp:posOffset>1447725</wp:posOffset>
                      </wp:positionV>
                      <wp:extent cx="53789" cy="98612"/>
                      <wp:effectExtent l="0" t="0" r="22860" b="15875"/>
                      <wp:wrapNone/>
                      <wp:docPr id="767" name="Freeform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9" cy="98612"/>
                              </a:xfrm>
                              <a:custGeom>
                                <a:avLst/>
                                <a:gdLst>
                                  <a:gd name="connsiteX0" fmla="*/ 0 w 53789"/>
                                  <a:gd name="connsiteY0" fmla="*/ 98612 h 98612"/>
                                  <a:gd name="connsiteX1" fmla="*/ 11953 w 53789"/>
                                  <a:gd name="connsiteY1" fmla="*/ 41836 h 98612"/>
                                  <a:gd name="connsiteX2" fmla="*/ 53789 w 53789"/>
                                  <a:gd name="connsiteY2" fmla="*/ 0 h 98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3789" h="98612">
                                    <a:moveTo>
                                      <a:pt x="0" y="98612"/>
                                    </a:moveTo>
                                    <a:cubicBezTo>
                                      <a:pt x="1494" y="78441"/>
                                      <a:pt x="2988" y="58271"/>
                                      <a:pt x="11953" y="41836"/>
                                    </a:cubicBezTo>
                                    <a:cubicBezTo>
                                      <a:pt x="20918" y="25401"/>
                                      <a:pt x="37353" y="12700"/>
                                      <a:pt x="5378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961DB" id="Freeform 767" o:spid="_x0000_s1026" style="position:absolute;margin-left:96.05pt;margin-top:114pt;width:4.25pt;height: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789,9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" path="m,98612c1494,78441,2988,58271,11953,41836,20918,25401,37353,12700,53789,e" filled="f" strokecolor="black [3213]">
                      <v:path arrowok="t" o:connecttype="custom" o:connectlocs="0,98612;11953,41836;53789,0" o:connectangles="0,0,0"/>
                    </v:shape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1E531E" wp14:editId="50676DAE">
                      <wp:simplePos x="0" y="0"/>
                      <wp:positionH relativeFrom="column">
                        <wp:posOffset>849219</wp:posOffset>
                      </wp:positionH>
                      <wp:positionV relativeFrom="paragraph">
                        <wp:posOffset>1465655</wp:posOffset>
                      </wp:positionV>
                      <wp:extent cx="0" cy="71306"/>
                      <wp:effectExtent l="0" t="0" r="19050" b="24130"/>
                      <wp:wrapNone/>
                      <wp:docPr id="768" name="Straight Connector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30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E51FEC" id="Straight Connector 76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115.4pt" to="66.8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" strokecolor="black [3213]"/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E78680" wp14:editId="0F1FB19F">
                      <wp:simplePos x="0" y="0"/>
                      <wp:positionH relativeFrom="column">
                        <wp:posOffset>765549</wp:posOffset>
                      </wp:positionH>
                      <wp:positionV relativeFrom="paragraph">
                        <wp:posOffset>1462666</wp:posOffset>
                      </wp:positionV>
                      <wp:extent cx="80682" cy="0"/>
                      <wp:effectExtent l="0" t="0" r="33655" b="19050"/>
                      <wp:wrapNone/>
                      <wp:docPr id="769" name="Straight Connector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8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ECC3A3" id="Straight Connector 76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115.15pt" to="66.6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" strokecolor="black [3213]"/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EDE16D" wp14:editId="39EDE312">
                      <wp:simplePos x="0" y="0"/>
                      <wp:positionH relativeFrom="column">
                        <wp:posOffset>765549</wp:posOffset>
                      </wp:positionH>
                      <wp:positionV relativeFrom="paragraph">
                        <wp:posOffset>1543349</wp:posOffset>
                      </wp:positionV>
                      <wp:extent cx="639482" cy="0"/>
                      <wp:effectExtent l="0" t="0" r="8255" b="19050"/>
                      <wp:wrapNone/>
                      <wp:docPr id="770" name="Straight Connector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48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0AB9C" id="Straight Connector 77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121.5pt" to="110.6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" strokecolor="black [3213]">
                      <v:stroke dashstyle="1 1"/>
                    </v:line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2D0686" wp14:editId="38602C7B">
                      <wp:simplePos x="0" y="0"/>
                      <wp:positionH relativeFrom="column">
                        <wp:posOffset>762560</wp:posOffset>
                      </wp:positionH>
                      <wp:positionV relativeFrom="paragraph">
                        <wp:posOffset>1056266</wp:posOffset>
                      </wp:positionV>
                      <wp:extent cx="0" cy="481106"/>
                      <wp:effectExtent l="0" t="0" r="19050" b="14605"/>
                      <wp:wrapNone/>
                      <wp:docPr id="771" name="Straight Connector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110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445175" id="Straight Connector 77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83.15pt" to="60.0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973071" wp14:editId="2F2A3D03">
                      <wp:simplePos x="0" y="0"/>
                      <wp:positionH relativeFrom="column">
                        <wp:posOffset>1172172</wp:posOffset>
                      </wp:positionH>
                      <wp:positionV relativeFrom="paragraph">
                        <wp:posOffset>919667</wp:posOffset>
                      </wp:positionV>
                      <wp:extent cx="537210" cy="423545"/>
                      <wp:effectExtent l="0" t="0" r="0" b="0"/>
                      <wp:wrapNone/>
                      <wp:docPr id="7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68435" w14:textId="77777777" w:rsidR="007B6AE2" w:rsidRDefault="007B6AE2" w:rsidP="007B6AE2">
                                  <w:r>
                                    <w:t>10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973071" id="_x0000_s1082" type="#_x0000_t202" style="position:absolute;margin-left:92.3pt;margin-top:72.4pt;width:42.3pt;height:33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" filled="f" stroked="f">
                      <v:textbox style="mso-fit-shape-to-text:t">
                        <w:txbxContent>
                          <w:p w14:paraId="1F168435" w14:textId="77777777" w:rsidR="007B6AE2" w:rsidRDefault="007B6AE2" w:rsidP="007B6AE2">
                            <w:r>
                              <w:t>10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736D64" wp14:editId="21384BE1">
                      <wp:simplePos x="0" y="0"/>
                      <wp:positionH relativeFrom="column">
                        <wp:posOffset>882793</wp:posOffset>
                      </wp:positionH>
                      <wp:positionV relativeFrom="paragraph">
                        <wp:posOffset>421342</wp:posOffset>
                      </wp:positionV>
                      <wp:extent cx="537210" cy="423545"/>
                      <wp:effectExtent l="0" t="0" r="0" b="0"/>
                      <wp:wrapNone/>
                      <wp:docPr id="7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AA565" w14:textId="77777777" w:rsidR="007B6AE2" w:rsidRDefault="007B6AE2" w:rsidP="007B6AE2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36D64" id="_x0000_s1083" type="#_x0000_t202" style="position:absolute;margin-left:69.5pt;margin-top:33.2pt;width:42.3pt;height:33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" filled="f" stroked="f">
                      <v:textbox style="mso-fit-shape-to-text:t">
                        <w:txbxContent>
                          <w:p w14:paraId="3DDAA565" w14:textId="77777777" w:rsidR="007B6AE2" w:rsidRDefault="007B6AE2" w:rsidP="007B6AE2"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C3B336" wp14:editId="79BED922">
                      <wp:simplePos x="0" y="0"/>
                      <wp:positionH relativeFrom="column">
                        <wp:posOffset>761271</wp:posOffset>
                      </wp:positionH>
                      <wp:positionV relativeFrom="paragraph">
                        <wp:posOffset>644126</wp:posOffset>
                      </wp:positionV>
                      <wp:extent cx="335209" cy="413707"/>
                      <wp:effectExtent l="0" t="38100" r="65405" b="24765"/>
                      <wp:wrapNone/>
                      <wp:docPr id="776" name="Straight Arrow Connector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09" cy="41370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01F55" id="Straight Arrow Connector 776" o:spid="_x0000_s1026" type="#_x0000_t32" style="position:absolute;margin-left:59.95pt;margin-top:50.7pt;width:26.4pt;height:32.6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9CE83C" wp14:editId="03861B72">
                      <wp:simplePos x="0" y="0"/>
                      <wp:positionH relativeFrom="column">
                        <wp:posOffset>761271</wp:posOffset>
                      </wp:positionH>
                      <wp:positionV relativeFrom="paragraph">
                        <wp:posOffset>1058376</wp:posOffset>
                      </wp:positionV>
                      <wp:extent cx="0" cy="377098"/>
                      <wp:effectExtent l="76200" t="0" r="95250" b="61595"/>
                      <wp:wrapNone/>
                      <wp:docPr id="778" name="Straight Arrow Connector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70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E5D13D" id="Straight Arrow Connector 778" o:spid="_x0000_s1026" type="#_x0000_t32" style="position:absolute;margin-left:59.95pt;margin-top:83.35pt;width:0;height:29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C65CBF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D78921" wp14:editId="49B490FA">
                      <wp:simplePos x="0" y="0"/>
                      <wp:positionH relativeFrom="column">
                        <wp:posOffset>704921</wp:posOffset>
                      </wp:positionH>
                      <wp:positionV relativeFrom="paragraph">
                        <wp:posOffset>944244</wp:posOffset>
                      </wp:positionV>
                      <wp:extent cx="95955" cy="95955"/>
                      <wp:effectExtent l="38100" t="38100" r="18415" b="37465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28824">
                                <a:off x="0" y="0"/>
                                <a:ext cx="95955" cy="9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03CF7A" id="Rectangle 779" o:spid="_x0000_s1026" style="position:absolute;margin-left:55.5pt;margin-top:74.35pt;width:7.55pt;height:7.55pt;rotation:2434470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" filled="f" strokecolor="black [3213]"/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8283697" w14:textId="77777777" w:rsidR="007B6AE2" w:rsidRPr="00C65CBF" w:rsidRDefault="007B6AE2" w:rsidP="00BD04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80B8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2F2AA66E" wp14:editId="123F9B1D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84555</wp:posOffset>
                      </wp:positionV>
                      <wp:extent cx="914400" cy="556260"/>
                      <wp:effectExtent l="0" t="0" r="19050" b="15240"/>
                      <wp:wrapSquare wrapText="bothSides"/>
                      <wp:docPr id="8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7D9C1" w14:textId="77777777" w:rsidR="007B6AE2" w:rsidRPr="004F1009" w:rsidRDefault="007B6AE2" w:rsidP="007B6AE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F1009">
                                    <w:rPr>
                                      <w:rFonts w:ascii="Arial" w:hAnsi="Arial" w:cs="Arial"/>
                                    </w:rPr>
                                    <w:t>P = 5N</w:t>
                                  </w:r>
                                </w:p>
                                <w:p w14:paraId="30396E39" w14:textId="77777777" w:rsidR="007B6AE2" w:rsidRPr="004F1009" w:rsidRDefault="007B6AE2" w:rsidP="007B6AE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θ</m:t>
                                    </m:r>
                                  </m:oMath>
                                  <w:r w:rsidRPr="004F1009">
                                    <w:rPr>
                                      <w:rFonts w:ascii="Arial" w:hAnsi="Arial" w:cs="Arial"/>
                                    </w:rPr>
                                    <w:t xml:space="preserve"> = 36.9</w:t>
                                  </w:r>
                                  <w:r w:rsidRPr="004F1009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AA66E" id="_x0000_s1084" type="#_x0000_t202" style="position:absolute;margin-left:38.9pt;margin-top:69.65pt;width:1in;height:43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">
                      <v:textbox>
                        <w:txbxContent>
                          <w:p w14:paraId="0807D9C1" w14:textId="77777777" w:rsidR="007B6AE2" w:rsidRPr="004F1009" w:rsidRDefault="007B6AE2" w:rsidP="007B6AE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1009">
                              <w:rPr>
                                <w:rFonts w:ascii="Arial" w:hAnsi="Arial" w:cs="Arial"/>
                              </w:rPr>
                              <w:t>P = 5N</w:t>
                            </w:r>
                          </w:p>
                          <w:p w14:paraId="30396E39" w14:textId="77777777" w:rsidR="007B6AE2" w:rsidRPr="004F1009" w:rsidRDefault="007B6AE2" w:rsidP="007B6AE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θ</m:t>
                              </m:r>
                            </m:oMath>
                            <w:r w:rsidRPr="004F1009">
                              <w:rPr>
                                <w:rFonts w:ascii="Arial" w:hAnsi="Arial" w:cs="Arial"/>
                              </w:rPr>
                              <w:t xml:space="preserve"> = 36.9</w:t>
                            </w:r>
                            <w:r w:rsidRPr="004F1009">
                              <w:rPr>
                                <w:rFonts w:ascii="Arial" w:hAnsi="Arial" w:cs="Arial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0B8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2D2E5026" wp14:editId="64C58683">
                      <wp:simplePos x="0" y="0"/>
                      <wp:positionH relativeFrom="column">
                        <wp:posOffset>486106</wp:posOffset>
                      </wp:positionH>
                      <wp:positionV relativeFrom="paragraph">
                        <wp:posOffset>76199</wp:posOffset>
                      </wp:positionV>
                      <wp:extent cx="914400" cy="556260"/>
                      <wp:effectExtent l="0" t="0" r="19050" b="15240"/>
                      <wp:wrapSquare wrapText="bothSides"/>
                      <wp:docPr id="8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64186" w14:textId="77777777" w:rsidR="007B6AE2" w:rsidRPr="004F1009" w:rsidRDefault="007B6AE2" w:rsidP="007B6AE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F1009">
                                    <w:rPr>
                                      <w:rFonts w:ascii="Arial" w:hAnsi="Arial" w:cs="Arial"/>
                                    </w:rPr>
                                    <w:t>P = 8N</w:t>
                                  </w:r>
                                </w:p>
                                <w:p w14:paraId="704C69B9" w14:textId="77777777" w:rsidR="007B6AE2" w:rsidRPr="004F1009" w:rsidRDefault="007B6AE2" w:rsidP="007B6AE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F1009">
                                    <w:rPr>
                                      <w:rFonts w:ascii="Arial" w:hAnsi="Arial" w:cs="Arial"/>
                                    </w:rPr>
                                    <w:t>Q = 2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E5026" id="_x0000_s1085" type="#_x0000_t202" style="position:absolute;margin-left:38.3pt;margin-top:6pt;width:1in;height:43.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">
                      <v:textbox>
                        <w:txbxContent>
                          <w:p w14:paraId="26464186" w14:textId="77777777" w:rsidR="007B6AE2" w:rsidRPr="004F1009" w:rsidRDefault="007B6AE2" w:rsidP="007B6AE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1009">
                              <w:rPr>
                                <w:rFonts w:ascii="Arial" w:hAnsi="Arial" w:cs="Arial"/>
                              </w:rPr>
                              <w:t>P = 8N</w:t>
                            </w:r>
                          </w:p>
                          <w:p w14:paraId="704C69B9" w14:textId="77777777" w:rsidR="007B6AE2" w:rsidRPr="004F1009" w:rsidRDefault="007B6AE2" w:rsidP="007B6AE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1009">
                              <w:rPr>
                                <w:rFonts w:ascii="Arial" w:hAnsi="Arial" w:cs="Arial"/>
                              </w:rPr>
                              <w:t>Q = 2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59C2FC12" w14:textId="77777777" w:rsidR="007B6AE2" w:rsidRPr="00C65CBF" w:rsidRDefault="007B6AE2" w:rsidP="00BD04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08C63F16" wp14:editId="386EED42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04215</wp:posOffset>
                      </wp:positionV>
                      <wp:extent cx="412115" cy="1404620"/>
                      <wp:effectExtent l="0" t="0" r="0" b="0"/>
                      <wp:wrapSquare wrapText="bothSides"/>
                      <wp:docPr id="8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0D951" w14:textId="77777777" w:rsidR="007B6AE2" w:rsidRDefault="007B6AE2" w:rsidP="007B6AE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C63F16" id="_x0000_s1086" type="#_x0000_t202" style="position:absolute;margin-left:44.4pt;margin-top:55.45pt;width:32.4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" filled="f" stroked="f">
                      <v:textbox style="mso-fit-shape-to-text:t">
                        <w:txbxContent>
                          <w:p w14:paraId="3E80D951" w14:textId="77777777" w:rsidR="007B6AE2" w:rsidRDefault="007B6AE2" w:rsidP="007B6AE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90D4A5" wp14:editId="593A8559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861060</wp:posOffset>
                      </wp:positionV>
                      <wp:extent cx="53789" cy="98612"/>
                      <wp:effectExtent l="38100" t="0" r="22860" b="0"/>
                      <wp:wrapNone/>
                      <wp:docPr id="864" name="Freeform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3858">
                                <a:off x="0" y="0"/>
                                <a:ext cx="53789" cy="98612"/>
                              </a:xfrm>
                              <a:custGeom>
                                <a:avLst/>
                                <a:gdLst>
                                  <a:gd name="connsiteX0" fmla="*/ 0 w 53789"/>
                                  <a:gd name="connsiteY0" fmla="*/ 98612 h 98612"/>
                                  <a:gd name="connsiteX1" fmla="*/ 11953 w 53789"/>
                                  <a:gd name="connsiteY1" fmla="*/ 41836 h 98612"/>
                                  <a:gd name="connsiteX2" fmla="*/ 53789 w 53789"/>
                                  <a:gd name="connsiteY2" fmla="*/ 0 h 98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3789" h="98612">
                                    <a:moveTo>
                                      <a:pt x="0" y="98612"/>
                                    </a:moveTo>
                                    <a:cubicBezTo>
                                      <a:pt x="1494" y="78441"/>
                                      <a:pt x="2988" y="58271"/>
                                      <a:pt x="11953" y="41836"/>
                                    </a:cubicBezTo>
                                    <a:cubicBezTo>
                                      <a:pt x="20918" y="25401"/>
                                      <a:pt x="37353" y="12700"/>
                                      <a:pt x="5378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CF976" id="Freeform 864" o:spid="_x0000_s1026" style="position:absolute;margin-left:61.6pt;margin-top:67.8pt;width:4.25pt;height:7.75pt;rotation:1522465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789,9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" path="m,98612c1494,78441,2988,58271,11953,41836,20918,25401,37353,12700,53789,e" filled="f" strokecolor="black [3213]">
                      <v:path arrowok="t" o:connecttype="custom" o:connectlocs="0,98612;11953,41836;53789,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351A8525" wp14:editId="55729FCD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334135</wp:posOffset>
                      </wp:positionV>
                      <wp:extent cx="412115" cy="1404620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DBCAF" w14:textId="77777777" w:rsidR="007B6AE2" w:rsidRDefault="007B6AE2" w:rsidP="007B6AE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5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1A8525" id="_x0000_s1087" type="#_x0000_t202" style="position:absolute;margin-left:72.95pt;margin-top:105.05pt;width:32.4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coDwIAAPs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" filled="f" stroked="f">
                      <v:textbox style="mso-fit-shape-to-text:t">
                        <w:txbxContent>
                          <w:p w14:paraId="701DBCAF" w14:textId="77777777" w:rsidR="007B6AE2" w:rsidRDefault="007B6AE2" w:rsidP="007B6AE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96960A1" wp14:editId="4AACBC35">
                      <wp:simplePos x="0" y="0"/>
                      <wp:positionH relativeFrom="column">
                        <wp:posOffset>1122639</wp:posOffset>
                      </wp:positionH>
                      <wp:positionV relativeFrom="paragraph">
                        <wp:posOffset>1149045</wp:posOffset>
                      </wp:positionV>
                      <wp:extent cx="537210" cy="289450"/>
                      <wp:effectExtent l="0" t="0" r="0" b="0"/>
                      <wp:wrapNone/>
                      <wp:docPr id="8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289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C719F" w14:textId="77777777" w:rsidR="007B6AE2" w:rsidRDefault="007B6AE2" w:rsidP="007B6AE2">
                                  <w:r>
                                    <w:t>3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960A1" id="_x0000_s1088" type="#_x0000_t202" style="position:absolute;margin-left:88.4pt;margin-top:90.5pt;width:42.3pt;height:22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" filled="f" stroked="f">
                      <v:textbox>
                        <w:txbxContent>
                          <w:p w14:paraId="3FDC719F" w14:textId="77777777" w:rsidR="007B6AE2" w:rsidRDefault="007B6AE2" w:rsidP="007B6AE2">
                            <w:r>
                              <w:t>3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FBD0E2D" wp14:editId="72D5B4C7">
                      <wp:simplePos x="0" y="0"/>
                      <wp:positionH relativeFrom="column">
                        <wp:posOffset>436842</wp:posOffset>
                      </wp:positionH>
                      <wp:positionV relativeFrom="paragraph">
                        <wp:posOffset>1234689</wp:posOffset>
                      </wp:positionV>
                      <wp:extent cx="537210" cy="423545"/>
                      <wp:effectExtent l="0" t="0" r="0" b="0"/>
                      <wp:wrapNone/>
                      <wp:docPr id="8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FB7E8" w14:textId="77777777" w:rsidR="007B6AE2" w:rsidRDefault="007B6AE2" w:rsidP="007B6AE2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oMath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D0E2D" id="_x0000_s1089" type="#_x0000_t202" style="position:absolute;margin-left:34.4pt;margin-top:97.2pt;width:42.3pt;height:33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" filled="f" stroked="f">
                      <v:textbox style="mso-fit-shape-to-text:t">
                        <w:txbxContent>
                          <w:p w14:paraId="06FFB7E8" w14:textId="77777777" w:rsidR="007B6AE2" w:rsidRDefault="007B6AE2" w:rsidP="007B6AE2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B852DBB" wp14:editId="0F382718">
                      <wp:simplePos x="0" y="0"/>
                      <wp:positionH relativeFrom="column">
                        <wp:posOffset>1174864</wp:posOffset>
                      </wp:positionH>
                      <wp:positionV relativeFrom="paragraph">
                        <wp:posOffset>531353</wp:posOffset>
                      </wp:positionV>
                      <wp:extent cx="537210" cy="423545"/>
                      <wp:effectExtent l="0" t="0" r="0" b="0"/>
                      <wp:wrapNone/>
                      <wp:docPr id="8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EFC47" w14:textId="77777777" w:rsidR="007B6AE2" w:rsidRDefault="007B6AE2" w:rsidP="007B6AE2">
                                  <w:r>
                                    <w:t>1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52DBB" id="_x0000_s1090" type="#_x0000_t202" style="position:absolute;margin-left:92.5pt;margin-top:41.85pt;width:42.3pt;height:33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" filled="f" stroked="f">
                      <v:textbox style="mso-fit-shape-to-text:t">
                        <w:txbxContent>
                          <w:p w14:paraId="1B3EFC47" w14:textId="77777777" w:rsidR="007B6AE2" w:rsidRDefault="007B6AE2" w:rsidP="007B6AE2">
                            <w:r>
                              <w:t>1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840741F" wp14:editId="5BB3B023">
                      <wp:simplePos x="0" y="0"/>
                      <wp:positionH relativeFrom="column">
                        <wp:posOffset>683589</wp:posOffset>
                      </wp:positionH>
                      <wp:positionV relativeFrom="paragraph">
                        <wp:posOffset>391402</wp:posOffset>
                      </wp:positionV>
                      <wp:extent cx="537210" cy="423545"/>
                      <wp:effectExtent l="0" t="0" r="0" b="0"/>
                      <wp:wrapNone/>
                      <wp:docPr id="8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0DDB9" w14:textId="77777777" w:rsidR="007B6AE2" w:rsidRDefault="007B6AE2" w:rsidP="007B6AE2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0741F" id="_x0000_s1091" type="#_x0000_t202" style="position:absolute;margin-left:53.85pt;margin-top:30.8pt;width:42.3pt;height:33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" filled="f" stroked="f">
                      <v:textbox style="mso-fit-shape-to-text:t">
                        <w:txbxContent>
                          <w:p w14:paraId="5A60DDB9" w14:textId="77777777" w:rsidR="007B6AE2" w:rsidRDefault="007B6AE2" w:rsidP="007B6AE2"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77917B1" wp14:editId="1B8EA723">
                      <wp:simplePos x="0" y="0"/>
                      <wp:positionH relativeFrom="column">
                        <wp:posOffset>806449</wp:posOffset>
                      </wp:positionH>
                      <wp:positionV relativeFrom="paragraph">
                        <wp:posOffset>586073</wp:posOffset>
                      </wp:positionV>
                      <wp:extent cx="78105" cy="475012"/>
                      <wp:effectExtent l="38100" t="38100" r="36195" b="20320"/>
                      <wp:wrapNone/>
                      <wp:docPr id="846" name="Straight Arrow Connector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05" cy="47501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2EA50" id="Straight Arrow Connector 846" o:spid="_x0000_s1026" type="#_x0000_t32" style="position:absolute;margin-left:63.5pt;margin-top:46.15pt;width:6.15pt;height:37.4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AAEA848" wp14:editId="297A9F56">
                      <wp:simplePos x="0" y="0"/>
                      <wp:positionH relativeFrom="column">
                        <wp:posOffset>915841</wp:posOffset>
                      </wp:positionH>
                      <wp:positionV relativeFrom="paragraph">
                        <wp:posOffset>1016634</wp:posOffset>
                      </wp:positionV>
                      <wp:extent cx="95955" cy="95955"/>
                      <wp:effectExtent l="38100" t="38100" r="18415" b="37465"/>
                      <wp:wrapNone/>
                      <wp:docPr id="862" name="Rectangle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81014">
                                <a:off x="0" y="0"/>
                                <a:ext cx="95955" cy="9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65834" id="Rectangle 862" o:spid="_x0000_s1026" style="position:absolute;margin-left:72.1pt;margin-top:80.05pt;width:7.55pt;height:7.55pt;rotation:2928382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" filled="f" strokecolor="black [3213]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03F5D2A" wp14:editId="79E5F390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693419</wp:posOffset>
                      </wp:positionV>
                      <wp:extent cx="375285" cy="371475"/>
                      <wp:effectExtent l="0" t="38100" r="62865" b="28575"/>
                      <wp:wrapNone/>
                      <wp:docPr id="860" name="Straight Arrow Connector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285" cy="3714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03724" id="Straight Arrow Connector 860" o:spid="_x0000_s1026" type="#_x0000_t32" style="position:absolute;margin-left:70.55pt;margin-top:54.6pt;width:29.55pt;height:29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BDDD51" wp14:editId="5FE02598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061085</wp:posOffset>
                      </wp:positionV>
                      <wp:extent cx="318135" cy="323850"/>
                      <wp:effectExtent l="0" t="0" r="81915" b="57150"/>
                      <wp:wrapNone/>
                      <wp:docPr id="845" name="Straight Arrow Connector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" cy="3238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22B82" id="Straight Arrow Connector 845" o:spid="_x0000_s1026" type="#_x0000_t32" style="position:absolute;margin-left:70.1pt;margin-top:83.55pt;width:25.0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0F28C3" wp14:editId="219B93F0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469390</wp:posOffset>
                      </wp:positionV>
                      <wp:extent cx="0" cy="71306"/>
                      <wp:effectExtent l="0" t="0" r="19050" b="24130"/>
                      <wp:wrapNone/>
                      <wp:docPr id="854" name="Straight Connector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30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0F089" id="Straight Connector 85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115.7pt" to="76.8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872285" wp14:editId="23443B55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66215</wp:posOffset>
                      </wp:positionV>
                      <wp:extent cx="80682" cy="0"/>
                      <wp:effectExtent l="0" t="0" r="33655" b="19050"/>
                      <wp:wrapNone/>
                      <wp:docPr id="855" name="Straight Connector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8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67ECD" id="Straight Connector 85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5pt,115.45pt" to="76.8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" strokecolor="black [3213]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BA4FEC1" wp14:editId="53CDE18B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543050</wp:posOffset>
                      </wp:positionV>
                      <wp:extent cx="508000" cy="1905"/>
                      <wp:effectExtent l="0" t="0" r="25400" b="36195"/>
                      <wp:wrapNone/>
                      <wp:docPr id="856" name="Straight Connector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0" cy="1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B19EA4" id="Straight Connector 856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5pt,121.5pt" to="110.5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526A83" wp14:editId="20CCF557">
                      <wp:simplePos x="0" y="0"/>
                      <wp:positionH relativeFrom="column">
                        <wp:posOffset>893673</wp:posOffset>
                      </wp:positionH>
                      <wp:positionV relativeFrom="paragraph">
                        <wp:posOffset>1064692</wp:posOffset>
                      </wp:positionV>
                      <wp:extent cx="0" cy="481106"/>
                      <wp:effectExtent l="0" t="0" r="19050" b="14605"/>
                      <wp:wrapNone/>
                      <wp:docPr id="857" name="Straight Connector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110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ECCBF" id="Straight Connector 85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83.85pt" to="70.3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ECC499" wp14:editId="233F120D">
                      <wp:simplePos x="0" y="0"/>
                      <wp:positionH relativeFrom="column">
                        <wp:posOffset>892404</wp:posOffset>
                      </wp:positionH>
                      <wp:positionV relativeFrom="paragraph">
                        <wp:posOffset>1057910</wp:posOffset>
                      </wp:positionV>
                      <wp:extent cx="0" cy="377098"/>
                      <wp:effectExtent l="76200" t="0" r="95250" b="61595"/>
                      <wp:wrapNone/>
                      <wp:docPr id="861" name="Straight Arrow Connector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70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2B429" id="Straight Arrow Connector 861" o:spid="_x0000_s1026" type="#_x0000_t32" style="position:absolute;margin-left:70.25pt;margin-top:83.3pt;width:0;height:29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5A448ED" wp14:editId="4A8E7B85">
                      <wp:simplePos x="0" y="0"/>
                      <wp:positionH relativeFrom="column">
                        <wp:posOffset>-179057</wp:posOffset>
                      </wp:positionH>
                      <wp:positionV relativeFrom="paragraph">
                        <wp:posOffset>561150</wp:posOffset>
                      </wp:positionV>
                      <wp:extent cx="2482850" cy="805815"/>
                      <wp:effectExtent l="209867" t="0" r="222568" b="0"/>
                      <wp:wrapNone/>
                      <wp:docPr id="848" name="Group 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09932">
                                <a:off x="0" y="0"/>
                                <a:ext cx="2482850" cy="805816"/>
                                <a:chOff x="0" y="0"/>
                                <a:chExt cx="1226542" cy="1217927"/>
                              </a:xfrm>
                            </wpg:grpSpPr>
                            <wps:wsp>
                              <wps:cNvPr id="849" name="Straight Connector 849"/>
                              <wps:cNvCnPr/>
                              <wps:spPr>
                                <a:xfrm flipV="1">
                                  <a:off x="268941" y="101600"/>
                                  <a:ext cx="0" cy="800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0" name="Straight Connector 850"/>
                              <wps:cNvCnPr/>
                              <wps:spPr>
                                <a:xfrm rot="5400000" flipV="1">
                                  <a:off x="663388" y="502023"/>
                                  <a:ext cx="0" cy="7950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26E94F" w14:textId="77777777" w:rsidR="007B6AE2" w:rsidRDefault="007B6AE2" w:rsidP="007B6AE2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4427" y="802002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D15324" w14:textId="77777777" w:rsidR="007B6AE2" w:rsidRDefault="007B6AE2" w:rsidP="007B6AE2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448ED" id="Group 848" o:spid="_x0000_s1092" style="position:absolute;margin-left:-14.1pt;margin-top:44.2pt;width:195.5pt;height:63.45pt;rotation:2959968fd;z-index:251728896;mso-width-relative:margin;mso-height-relative:margin" coordsize="12265,1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">
                      <v:line id="Straight Connector 849" o:spid="_x0000_s1093" style="position:absolute;flip:y;visibility:visible;mso-wrap-style:square" from="2689,1016" to="2689,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" strokecolor="black [3213]">
                        <v:stroke dashstyle="dash" endarrow="block"/>
                      </v:line>
                      <v:line id="Straight Connector 850" o:spid="_x0000_s1094" style="position:absolute;rotation:-90;flip:y;visibility:visible;mso-wrap-style:square" from="6634,5019" to="6634,1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" strokecolor="black [3213]">
                        <v:stroke dashstyle="dash" endarrow="block"/>
                      </v:line>
                      <v:shape id="_x0000_s1095" type="#_x0000_t202" style="position:absolute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    <v:textbox>
                          <w:txbxContent>
                            <w:p w14:paraId="5126E94F" w14:textId="77777777" w:rsidR="007B6AE2" w:rsidRDefault="007B6AE2" w:rsidP="007B6AE2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96" type="#_x0000_t202" style="position:absolute;left:8144;top:8020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    <v:textbox>
                          <w:txbxContent>
                            <w:p w14:paraId="5CD15324" w14:textId="77777777" w:rsidR="007B6AE2" w:rsidRDefault="007B6AE2" w:rsidP="007B6AE2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258BD6" wp14:editId="5672678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26415</wp:posOffset>
                      </wp:positionV>
                      <wp:extent cx="537210" cy="423545"/>
                      <wp:effectExtent l="0" t="0" r="0" b="0"/>
                      <wp:wrapNone/>
                      <wp:docPr id="843" name="Text Box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F64F1" w14:textId="77777777" w:rsidR="007B6AE2" w:rsidRDefault="007B6AE2" w:rsidP="007B6AE2"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58BD6" id="Text Box 843" o:spid="_x0000_s1097" type="#_x0000_t202" style="position:absolute;margin-left:21.65pt;margin-top:41.45pt;width:42.3pt;height:33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" filled="f" stroked="f">
                      <v:textbox style="mso-fit-shape-to-text:t">
                        <w:txbxContent>
                          <w:p w14:paraId="656F64F1" w14:textId="77777777" w:rsidR="007B6AE2" w:rsidRDefault="007B6AE2" w:rsidP="007B6AE2">
                            <w: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7DF9CD1A" wp14:editId="733E4758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125855</wp:posOffset>
                      </wp:positionV>
                      <wp:extent cx="412115" cy="1404620"/>
                      <wp:effectExtent l="0" t="0" r="0" b="0"/>
                      <wp:wrapSquare wrapText="bothSides"/>
                      <wp:docPr id="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05BB9" w14:textId="77777777" w:rsidR="007B6AE2" w:rsidRDefault="007B6AE2" w:rsidP="007B6AE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F9CD1A" id="_x0000_s1098" type="#_x0000_t202" style="position:absolute;margin-left:124.4pt;margin-top:88.65pt;width:32.4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" filled="f" stroked="f">
                      <v:textbox style="mso-fit-shape-to-text:t">
                        <w:txbxContent>
                          <w:p w14:paraId="7D805BB9" w14:textId="77777777" w:rsidR="007B6AE2" w:rsidRDefault="007B6AE2" w:rsidP="007B6AE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43E033" wp14:editId="41FCC74A">
                      <wp:simplePos x="0" y="0"/>
                      <wp:positionH relativeFrom="column">
                        <wp:posOffset>1219760</wp:posOffset>
                      </wp:positionH>
                      <wp:positionV relativeFrom="paragraph">
                        <wp:posOffset>1447725</wp:posOffset>
                      </wp:positionV>
                      <wp:extent cx="53789" cy="98612"/>
                      <wp:effectExtent l="0" t="0" r="22860" b="15875"/>
                      <wp:wrapNone/>
                      <wp:docPr id="853" name="Freeform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9" cy="98612"/>
                              </a:xfrm>
                              <a:custGeom>
                                <a:avLst/>
                                <a:gdLst>
                                  <a:gd name="connsiteX0" fmla="*/ 0 w 53789"/>
                                  <a:gd name="connsiteY0" fmla="*/ 98612 h 98612"/>
                                  <a:gd name="connsiteX1" fmla="*/ 11953 w 53789"/>
                                  <a:gd name="connsiteY1" fmla="*/ 41836 h 98612"/>
                                  <a:gd name="connsiteX2" fmla="*/ 53789 w 53789"/>
                                  <a:gd name="connsiteY2" fmla="*/ 0 h 98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3789" h="98612">
                                    <a:moveTo>
                                      <a:pt x="0" y="98612"/>
                                    </a:moveTo>
                                    <a:cubicBezTo>
                                      <a:pt x="1494" y="78441"/>
                                      <a:pt x="2988" y="58271"/>
                                      <a:pt x="11953" y="41836"/>
                                    </a:cubicBezTo>
                                    <a:cubicBezTo>
                                      <a:pt x="20918" y="25401"/>
                                      <a:pt x="37353" y="12700"/>
                                      <a:pt x="5378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C0593" id="Freeform 853" o:spid="_x0000_s1026" style="position:absolute;margin-left:96.05pt;margin-top:114pt;width:4.25pt;height:7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789,9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" path="m,98612c1494,78441,2988,58271,11953,41836,20918,25401,37353,12700,53789,e" filled="f" strokecolor="black [3213]">
                      <v:path arrowok="t" o:connecttype="custom" o:connectlocs="0,98612;11953,41836;53789,0" o:connectangles="0,0,0"/>
                    </v:shape>
                  </w:pict>
                </mc:Fallback>
              </mc:AlternateContent>
            </w:r>
          </w:p>
        </w:tc>
      </w:tr>
    </w:tbl>
    <w:p w14:paraId="4FC652FE" w14:textId="30026842" w:rsidR="001D712E" w:rsidRPr="007B6AE2" w:rsidRDefault="001D712E" w:rsidP="007B6AE2">
      <w:bookmarkStart w:id="3" w:name="_GoBack"/>
      <w:bookmarkEnd w:id="3"/>
    </w:p>
    <w:bookmarkEnd w:id="0"/>
    <w:sectPr w:rsidR="001D712E" w:rsidRPr="007B6AE2" w:rsidSect="00E22563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41374"/>
    <w:multiLevelType w:val="hybridMultilevel"/>
    <w:tmpl w:val="EC9C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1029A"/>
    <w:multiLevelType w:val="hybridMultilevel"/>
    <w:tmpl w:val="4664D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10"/>
  </w:num>
  <w:num w:numId="3">
    <w:abstractNumId w:val="25"/>
  </w:num>
  <w:num w:numId="4">
    <w:abstractNumId w:val="2"/>
  </w:num>
  <w:num w:numId="5">
    <w:abstractNumId w:val="32"/>
  </w:num>
  <w:num w:numId="6">
    <w:abstractNumId w:val="19"/>
  </w:num>
  <w:num w:numId="7">
    <w:abstractNumId w:val="6"/>
  </w:num>
  <w:num w:numId="8">
    <w:abstractNumId w:val="7"/>
  </w:num>
  <w:num w:numId="9">
    <w:abstractNumId w:val="22"/>
  </w:num>
  <w:num w:numId="10">
    <w:abstractNumId w:val="15"/>
  </w:num>
  <w:num w:numId="11">
    <w:abstractNumId w:val="24"/>
  </w:num>
  <w:num w:numId="12">
    <w:abstractNumId w:val="16"/>
  </w:num>
  <w:num w:numId="13">
    <w:abstractNumId w:val="20"/>
  </w:num>
  <w:num w:numId="14">
    <w:abstractNumId w:val="30"/>
  </w:num>
  <w:num w:numId="15">
    <w:abstractNumId w:val="1"/>
  </w:num>
  <w:num w:numId="16">
    <w:abstractNumId w:val="27"/>
  </w:num>
  <w:num w:numId="17">
    <w:abstractNumId w:val="0"/>
  </w:num>
  <w:num w:numId="18">
    <w:abstractNumId w:val="5"/>
  </w:num>
  <w:num w:numId="19">
    <w:abstractNumId w:val="12"/>
  </w:num>
  <w:num w:numId="20">
    <w:abstractNumId w:val="9"/>
  </w:num>
  <w:num w:numId="21">
    <w:abstractNumId w:val="29"/>
  </w:num>
  <w:num w:numId="22">
    <w:abstractNumId w:val="21"/>
  </w:num>
  <w:num w:numId="23">
    <w:abstractNumId w:val="28"/>
  </w:num>
  <w:num w:numId="24">
    <w:abstractNumId w:val="26"/>
  </w:num>
  <w:num w:numId="25">
    <w:abstractNumId w:val="35"/>
  </w:num>
  <w:num w:numId="26">
    <w:abstractNumId w:val="36"/>
  </w:num>
  <w:num w:numId="27">
    <w:abstractNumId w:val="17"/>
  </w:num>
  <w:num w:numId="28">
    <w:abstractNumId w:val="11"/>
  </w:num>
  <w:num w:numId="29">
    <w:abstractNumId w:val="14"/>
  </w:num>
  <w:num w:numId="30">
    <w:abstractNumId w:val="33"/>
  </w:num>
  <w:num w:numId="31">
    <w:abstractNumId w:val="8"/>
  </w:num>
  <w:num w:numId="32">
    <w:abstractNumId w:val="31"/>
  </w:num>
  <w:num w:numId="33">
    <w:abstractNumId w:val="13"/>
  </w:num>
  <w:num w:numId="34">
    <w:abstractNumId w:val="23"/>
  </w:num>
  <w:num w:numId="35">
    <w:abstractNumId w:val="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18"/>
  </w:num>
  <w:num w:numId="4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2E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65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00FA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B6AE2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99E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9E6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286B-3986-4F65-8119-C5A8311A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143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2T15:10:00Z</dcterms:created>
  <dcterms:modified xsi:type="dcterms:W3CDTF">2019-02-22T15:10:00Z</dcterms:modified>
</cp:coreProperties>
</file>